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CBD" w:rsidRDefault="00A42A86" w:rsidP="00492CBD">
      <w:pPr>
        <w:pStyle w:val="Default"/>
        <w:spacing w:line="276" w:lineRule="auto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Predlog za spremembo </w:t>
      </w:r>
      <w:r w:rsidR="00953988">
        <w:rPr>
          <w:b/>
          <w:sz w:val="22"/>
          <w:szCs w:val="22"/>
        </w:rPr>
        <w:t>ŠTUDENTA/-OV</w:t>
      </w:r>
    </w:p>
    <w:p w:rsidR="00A42A86" w:rsidRPr="002D72E5" w:rsidRDefault="00A42A86" w:rsidP="00492CBD">
      <w:pPr>
        <w:pStyle w:val="Default"/>
        <w:spacing w:line="276" w:lineRule="auto"/>
        <w:rPr>
          <w:rFonts w:eastAsia="Times New Roman"/>
          <w:b/>
          <w:color w:val="auto"/>
          <w:sz w:val="18"/>
          <w:szCs w:val="18"/>
          <w:lang w:eastAsia="sl-SI"/>
        </w:rPr>
      </w:pPr>
    </w:p>
    <w:tbl>
      <w:tblPr>
        <w:tblStyle w:val="Tabelamrea"/>
        <w:tblW w:w="14454" w:type="dxa"/>
        <w:tblLayout w:type="fixed"/>
        <w:tblLook w:val="04A0" w:firstRow="1" w:lastRow="0" w:firstColumn="1" w:lastColumn="0" w:noHBand="0" w:noVBand="1"/>
      </w:tblPr>
      <w:tblGrid>
        <w:gridCol w:w="3681"/>
        <w:gridCol w:w="425"/>
        <w:gridCol w:w="992"/>
        <w:gridCol w:w="2127"/>
        <w:gridCol w:w="2409"/>
        <w:gridCol w:w="993"/>
        <w:gridCol w:w="3827"/>
      </w:tblGrid>
      <w:tr w:rsidR="00A42A86" w:rsidRPr="002D72E5" w:rsidTr="00A42A86">
        <w:trPr>
          <w:trHeight w:val="483"/>
        </w:trPr>
        <w:tc>
          <w:tcPr>
            <w:tcW w:w="4106" w:type="dxa"/>
            <w:gridSpan w:val="2"/>
            <w:tcBorders>
              <w:bottom w:val="single" w:sz="12" w:space="0" w:color="auto"/>
            </w:tcBorders>
            <w:vAlign w:val="center"/>
          </w:tcPr>
          <w:p w:rsidR="00A42A86" w:rsidRPr="002D72E5" w:rsidRDefault="00A42A86" w:rsidP="00A42A86">
            <w:pPr>
              <w:pStyle w:val="Default"/>
              <w:spacing w:line="276" w:lineRule="auto"/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  <w:t>Projekt:</w:t>
            </w:r>
          </w:p>
        </w:tc>
        <w:tc>
          <w:tcPr>
            <w:tcW w:w="10348" w:type="dxa"/>
            <w:gridSpan w:val="5"/>
            <w:tcBorders>
              <w:bottom w:val="single" w:sz="12" w:space="0" w:color="auto"/>
            </w:tcBorders>
            <w:vAlign w:val="center"/>
          </w:tcPr>
          <w:p w:rsidR="00A42A86" w:rsidRPr="002D72E5" w:rsidRDefault="00A42A86" w:rsidP="002D72E5">
            <w:pPr>
              <w:pStyle w:val="Default"/>
              <w:spacing w:line="276" w:lineRule="auto"/>
              <w:rPr>
                <w:rFonts w:eastAsia="Times New Roman"/>
                <w:color w:val="auto"/>
                <w:sz w:val="18"/>
                <w:szCs w:val="18"/>
                <w:lang w:eastAsia="sl-SI"/>
              </w:rPr>
            </w:pPr>
          </w:p>
        </w:tc>
      </w:tr>
      <w:tr w:rsidR="00A42A86" w:rsidRPr="002D72E5" w:rsidTr="00A42A86">
        <w:trPr>
          <w:trHeight w:val="483"/>
        </w:trPr>
        <w:tc>
          <w:tcPr>
            <w:tcW w:w="4106" w:type="dxa"/>
            <w:gridSpan w:val="2"/>
            <w:tcBorders>
              <w:bottom w:val="single" w:sz="12" w:space="0" w:color="auto"/>
            </w:tcBorders>
            <w:vAlign w:val="center"/>
          </w:tcPr>
          <w:p w:rsidR="00A42A86" w:rsidRPr="002D72E5" w:rsidRDefault="00A42A86" w:rsidP="00A42A86">
            <w:pPr>
              <w:pStyle w:val="Default"/>
              <w:spacing w:line="276" w:lineRule="auto"/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  <w:t>Visokošolski zavod/fakulteta:</w:t>
            </w:r>
          </w:p>
        </w:tc>
        <w:tc>
          <w:tcPr>
            <w:tcW w:w="10348" w:type="dxa"/>
            <w:gridSpan w:val="5"/>
            <w:tcBorders>
              <w:bottom w:val="single" w:sz="12" w:space="0" w:color="auto"/>
            </w:tcBorders>
            <w:vAlign w:val="center"/>
          </w:tcPr>
          <w:p w:rsidR="00A42A86" w:rsidRPr="002D72E5" w:rsidRDefault="00A42A86" w:rsidP="002D72E5">
            <w:pPr>
              <w:pStyle w:val="Default"/>
              <w:spacing w:line="276" w:lineRule="auto"/>
              <w:rPr>
                <w:rFonts w:eastAsia="Times New Roman"/>
                <w:color w:val="auto"/>
                <w:sz w:val="18"/>
                <w:szCs w:val="18"/>
                <w:lang w:eastAsia="sl-SI"/>
              </w:rPr>
            </w:pPr>
          </w:p>
        </w:tc>
      </w:tr>
      <w:tr w:rsidR="00A42A86" w:rsidRPr="002D72E5" w:rsidTr="00A42A86">
        <w:trPr>
          <w:trHeight w:val="483"/>
        </w:trPr>
        <w:tc>
          <w:tcPr>
            <w:tcW w:w="4106" w:type="dxa"/>
            <w:gridSpan w:val="2"/>
            <w:tcBorders>
              <w:bottom w:val="single" w:sz="12" w:space="0" w:color="auto"/>
            </w:tcBorders>
            <w:vAlign w:val="center"/>
          </w:tcPr>
          <w:p w:rsidR="00A42A86" w:rsidRPr="002D72E5" w:rsidRDefault="00A42A86" w:rsidP="00A42A86">
            <w:pPr>
              <w:pStyle w:val="Default"/>
              <w:spacing w:line="276" w:lineRule="auto"/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  <w:t>Univerza oz. samostojni visokošolski zavod:</w:t>
            </w:r>
          </w:p>
        </w:tc>
        <w:tc>
          <w:tcPr>
            <w:tcW w:w="10348" w:type="dxa"/>
            <w:gridSpan w:val="5"/>
            <w:tcBorders>
              <w:bottom w:val="single" w:sz="12" w:space="0" w:color="auto"/>
            </w:tcBorders>
            <w:vAlign w:val="center"/>
          </w:tcPr>
          <w:p w:rsidR="00A42A86" w:rsidRPr="002D72E5" w:rsidRDefault="00A42A86" w:rsidP="002D72E5">
            <w:pPr>
              <w:pStyle w:val="Default"/>
              <w:spacing w:line="276" w:lineRule="auto"/>
              <w:rPr>
                <w:rFonts w:eastAsia="Times New Roman"/>
                <w:color w:val="auto"/>
                <w:sz w:val="18"/>
                <w:szCs w:val="18"/>
                <w:lang w:eastAsia="sl-SI"/>
              </w:rPr>
            </w:pPr>
          </w:p>
        </w:tc>
      </w:tr>
      <w:tr w:rsidR="00B70613" w:rsidRPr="002D72E5" w:rsidTr="00A42A86">
        <w:trPr>
          <w:trHeight w:val="483"/>
        </w:trPr>
        <w:tc>
          <w:tcPr>
            <w:tcW w:w="4106" w:type="dxa"/>
            <w:gridSpan w:val="2"/>
            <w:tcBorders>
              <w:bottom w:val="single" w:sz="12" w:space="0" w:color="auto"/>
            </w:tcBorders>
            <w:vAlign w:val="center"/>
          </w:tcPr>
          <w:p w:rsidR="00B70613" w:rsidRPr="002D72E5" w:rsidRDefault="00B70613" w:rsidP="00A42A86">
            <w:pPr>
              <w:pStyle w:val="Default"/>
              <w:spacing w:line="276" w:lineRule="auto"/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</w:pPr>
            <w:r w:rsidRPr="002D72E5"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  <w:t>Vrsta spremembe</w:t>
            </w:r>
            <w:r w:rsidR="00A42A86"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  <w:t>:</w:t>
            </w:r>
          </w:p>
        </w:tc>
        <w:tc>
          <w:tcPr>
            <w:tcW w:w="10348" w:type="dxa"/>
            <w:gridSpan w:val="5"/>
            <w:tcBorders>
              <w:bottom w:val="single" w:sz="12" w:space="0" w:color="auto"/>
            </w:tcBorders>
            <w:vAlign w:val="center"/>
          </w:tcPr>
          <w:p w:rsidR="00B70613" w:rsidRPr="00A42A86" w:rsidRDefault="00B70613" w:rsidP="002D72E5">
            <w:pPr>
              <w:pStyle w:val="Default"/>
              <w:spacing w:line="276" w:lineRule="auto"/>
              <w:rPr>
                <w:rFonts w:eastAsia="Times New Roman"/>
                <w:i/>
                <w:color w:val="auto"/>
                <w:sz w:val="18"/>
                <w:szCs w:val="18"/>
                <w:lang w:eastAsia="sl-SI"/>
              </w:rPr>
            </w:pPr>
            <w:r w:rsidRPr="00A42A86">
              <w:rPr>
                <w:rFonts w:eastAsia="Times New Roman"/>
                <w:i/>
                <w:color w:val="auto"/>
                <w:sz w:val="18"/>
                <w:szCs w:val="18"/>
                <w:highlight w:val="yellow"/>
                <w:lang w:eastAsia="sl-SI"/>
              </w:rPr>
              <w:t>Primer: Zamenjava študenta, dodaten študent, zmanjšanje števila študentov ipd. (kratek opis sprememb</w:t>
            </w:r>
            <w:r w:rsidR="009B4537" w:rsidRPr="00A42A86">
              <w:rPr>
                <w:rFonts w:eastAsia="Times New Roman"/>
                <w:i/>
                <w:color w:val="auto"/>
                <w:sz w:val="18"/>
                <w:szCs w:val="18"/>
                <w:highlight w:val="yellow"/>
                <w:lang w:eastAsia="sl-SI"/>
              </w:rPr>
              <w:t>/-</w:t>
            </w:r>
            <w:r w:rsidRPr="00A42A86">
              <w:rPr>
                <w:rFonts w:eastAsia="Times New Roman"/>
                <w:i/>
                <w:color w:val="auto"/>
                <w:sz w:val="18"/>
                <w:szCs w:val="18"/>
                <w:highlight w:val="yellow"/>
                <w:lang w:eastAsia="sl-SI"/>
              </w:rPr>
              <w:t>e)</w:t>
            </w:r>
          </w:p>
        </w:tc>
      </w:tr>
      <w:tr w:rsidR="009B4537" w:rsidRPr="009B4537" w:rsidTr="009B4537">
        <w:tc>
          <w:tcPr>
            <w:tcW w:w="3681" w:type="dxa"/>
            <w:tcBorders>
              <w:top w:val="single" w:sz="12" w:space="0" w:color="auto"/>
            </w:tcBorders>
            <w:vAlign w:val="center"/>
          </w:tcPr>
          <w:p w:rsidR="009B4537" w:rsidRPr="009B4537" w:rsidRDefault="009B4537" w:rsidP="009B4537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color w:val="auto"/>
                <w:sz w:val="16"/>
                <w:szCs w:val="18"/>
                <w:lang w:eastAsia="sl-SI"/>
              </w:rPr>
            </w:pPr>
            <w:r w:rsidRPr="009B4537">
              <w:rPr>
                <w:rFonts w:eastAsia="Times New Roman"/>
                <w:b/>
                <w:color w:val="auto"/>
                <w:sz w:val="16"/>
                <w:szCs w:val="18"/>
                <w:lang w:eastAsia="sl-SI"/>
              </w:rPr>
              <w:t>Vrsta spremembe</w:t>
            </w:r>
          </w:p>
          <w:p w:rsidR="009B4537" w:rsidRPr="009B4537" w:rsidRDefault="009B4537" w:rsidP="009B4537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color w:val="auto"/>
                <w:sz w:val="16"/>
                <w:szCs w:val="18"/>
                <w:lang w:eastAsia="sl-SI"/>
              </w:rPr>
            </w:pPr>
            <w:r w:rsidRPr="009B4537">
              <w:rPr>
                <w:rFonts w:eastAsia="Times New Roman"/>
                <w:b/>
                <w:color w:val="auto"/>
                <w:sz w:val="16"/>
                <w:szCs w:val="18"/>
                <w:lang w:eastAsia="sl-SI"/>
              </w:rPr>
              <w:t>(npr. dodaten študent, stari študent – odstop, nov študent – zamenjava, popravek študijskega programa...)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vAlign w:val="center"/>
          </w:tcPr>
          <w:p w:rsidR="009B4537" w:rsidRPr="009B4537" w:rsidRDefault="009B4537" w:rsidP="009B4537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color w:val="auto"/>
                <w:sz w:val="16"/>
                <w:szCs w:val="18"/>
                <w:lang w:eastAsia="sl-SI"/>
              </w:rPr>
            </w:pPr>
            <w:r w:rsidRPr="009B4537">
              <w:rPr>
                <w:rFonts w:eastAsia="Times New Roman"/>
                <w:b/>
                <w:color w:val="auto"/>
                <w:sz w:val="16"/>
                <w:szCs w:val="18"/>
                <w:lang w:eastAsia="sl-SI"/>
              </w:rPr>
              <w:t>Zaporedna številka študenta iz prijavne vloge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9B4537" w:rsidRPr="009B4537" w:rsidRDefault="009B4537" w:rsidP="009B4537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color w:val="auto"/>
                <w:sz w:val="16"/>
                <w:szCs w:val="18"/>
                <w:lang w:eastAsia="sl-SI"/>
              </w:rPr>
            </w:pPr>
            <w:r w:rsidRPr="009B4537">
              <w:rPr>
                <w:rFonts w:eastAsia="Times New Roman"/>
                <w:b/>
                <w:color w:val="auto"/>
                <w:sz w:val="16"/>
                <w:szCs w:val="18"/>
                <w:lang w:eastAsia="sl-SI"/>
              </w:rPr>
              <w:t>Ime in priimek študenta (če je določen)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:rsidR="009B4537" w:rsidRPr="009B4537" w:rsidRDefault="009B4537" w:rsidP="009B453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8"/>
              </w:rPr>
            </w:pPr>
            <w:r w:rsidRPr="009B4537">
              <w:rPr>
                <w:rFonts w:cs="Arial"/>
                <w:b/>
                <w:sz w:val="16"/>
                <w:szCs w:val="18"/>
              </w:rPr>
              <w:t>Ime študijskega programa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9B4537" w:rsidRPr="009B4537" w:rsidRDefault="009B4537" w:rsidP="009B453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8"/>
              </w:rPr>
            </w:pPr>
            <w:proofErr w:type="spellStart"/>
            <w:r w:rsidRPr="009B4537">
              <w:rPr>
                <w:rFonts w:cs="Arial"/>
                <w:b/>
                <w:sz w:val="16"/>
                <w:szCs w:val="18"/>
              </w:rPr>
              <w:t>Klasius</w:t>
            </w:r>
            <w:proofErr w:type="spellEnd"/>
            <w:r w:rsidRPr="009B4537">
              <w:rPr>
                <w:rFonts w:cs="Arial"/>
                <w:b/>
                <w:sz w:val="16"/>
                <w:szCs w:val="18"/>
              </w:rPr>
              <w:t>-P koda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:rsidR="009B4537" w:rsidRPr="009B4537" w:rsidRDefault="009B4537" w:rsidP="009B453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8"/>
              </w:rPr>
            </w:pPr>
            <w:r w:rsidRPr="009B4537">
              <w:rPr>
                <w:rFonts w:cs="Arial"/>
                <w:b/>
                <w:sz w:val="16"/>
                <w:szCs w:val="18"/>
              </w:rPr>
              <w:t>Zavod, kjer je študent vpisan</w:t>
            </w:r>
          </w:p>
        </w:tc>
      </w:tr>
      <w:tr w:rsidR="009B4537" w:rsidRPr="002D72E5" w:rsidTr="009B4537">
        <w:trPr>
          <w:trHeight w:val="527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9B4537" w:rsidRPr="00A42A86" w:rsidRDefault="006A2E50" w:rsidP="009B4537">
            <w:pPr>
              <w:pStyle w:val="Default"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</w:pPr>
            <w:r w:rsidRPr="00A42A86"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  <w:t xml:space="preserve">PRIMER: </w:t>
            </w:r>
            <w:r w:rsidR="009B4537" w:rsidRPr="00A42A86"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  <w:t>Stari študent - odstop</w:t>
            </w:r>
          </w:p>
        </w:tc>
        <w:tc>
          <w:tcPr>
            <w:tcW w:w="1417" w:type="dxa"/>
            <w:gridSpan w:val="2"/>
            <w:vAlign w:val="center"/>
          </w:tcPr>
          <w:p w:rsidR="009B4537" w:rsidRPr="00A42A86" w:rsidRDefault="009B4537" w:rsidP="009B4537">
            <w:pPr>
              <w:pStyle w:val="Default"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</w:pPr>
            <w:r w:rsidRPr="00A42A86"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B4537" w:rsidRPr="00A42A86" w:rsidRDefault="009B4537" w:rsidP="009B4537">
            <w:pPr>
              <w:pStyle w:val="Default"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</w:pPr>
            <w:r w:rsidRPr="00A42A86"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  <w:t>Janez XX</w:t>
            </w:r>
          </w:p>
        </w:tc>
        <w:tc>
          <w:tcPr>
            <w:tcW w:w="2409" w:type="dxa"/>
            <w:vAlign w:val="center"/>
          </w:tcPr>
          <w:p w:rsidR="009B4537" w:rsidRPr="00A42A86" w:rsidRDefault="009B4537" w:rsidP="009B4537">
            <w:pPr>
              <w:pStyle w:val="Default"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</w:pPr>
            <w:r w:rsidRPr="00A42A86"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  <w:t>Elektrotehnika</w:t>
            </w:r>
          </w:p>
        </w:tc>
        <w:tc>
          <w:tcPr>
            <w:tcW w:w="993" w:type="dxa"/>
            <w:vAlign w:val="center"/>
          </w:tcPr>
          <w:p w:rsidR="009B4537" w:rsidRPr="00A42A86" w:rsidRDefault="009B4537" w:rsidP="009B4537">
            <w:pPr>
              <w:pStyle w:val="Default"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</w:pPr>
            <w:r w:rsidRPr="00A42A86"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  <w:t>52</w:t>
            </w:r>
          </w:p>
        </w:tc>
        <w:tc>
          <w:tcPr>
            <w:tcW w:w="3827" w:type="dxa"/>
            <w:vAlign w:val="center"/>
          </w:tcPr>
          <w:p w:rsidR="009B4537" w:rsidRPr="00A42A86" w:rsidRDefault="009B4537" w:rsidP="009B4537">
            <w:pPr>
              <w:pStyle w:val="Default"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</w:pPr>
            <w:r w:rsidRPr="00A42A86"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  <w:t>Fakulteta za elektrotehniko – UNI LJ</w:t>
            </w:r>
          </w:p>
        </w:tc>
      </w:tr>
      <w:tr w:rsidR="009B4537" w:rsidRPr="002D72E5" w:rsidTr="009B4537">
        <w:trPr>
          <w:trHeight w:val="527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9B4537" w:rsidRPr="00A42A86" w:rsidRDefault="006A2E50" w:rsidP="009B4537">
            <w:pPr>
              <w:pStyle w:val="Default"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</w:pPr>
            <w:r w:rsidRPr="00A42A86"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  <w:t xml:space="preserve">PRIMER: </w:t>
            </w:r>
            <w:r w:rsidR="009B4537" w:rsidRPr="00A42A86"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  <w:t>Nov študent - zamenjava</w:t>
            </w:r>
          </w:p>
        </w:tc>
        <w:tc>
          <w:tcPr>
            <w:tcW w:w="1417" w:type="dxa"/>
            <w:gridSpan w:val="2"/>
            <w:vAlign w:val="center"/>
          </w:tcPr>
          <w:p w:rsidR="009B4537" w:rsidRPr="00A42A86" w:rsidRDefault="009B4537" w:rsidP="009B4537">
            <w:pPr>
              <w:pStyle w:val="Default"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</w:pPr>
            <w:r w:rsidRPr="00A42A86"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B4537" w:rsidRPr="00A42A86" w:rsidRDefault="009B4537" w:rsidP="009B4537">
            <w:pPr>
              <w:pStyle w:val="Default"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</w:pPr>
            <w:r w:rsidRPr="00A42A86"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  <w:t>Zdenka XY</w:t>
            </w:r>
          </w:p>
        </w:tc>
        <w:tc>
          <w:tcPr>
            <w:tcW w:w="2409" w:type="dxa"/>
            <w:vAlign w:val="center"/>
          </w:tcPr>
          <w:p w:rsidR="009B4537" w:rsidRPr="00A42A86" w:rsidRDefault="009B4537" w:rsidP="009B4537">
            <w:pPr>
              <w:pStyle w:val="Default"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</w:pPr>
            <w:r w:rsidRPr="00A42A86"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  <w:t>Računalništvo in informatika</w:t>
            </w:r>
          </w:p>
        </w:tc>
        <w:tc>
          <w:tcPr>
            <w:tcW w:w="993" w:type="dxa"/>
            <w:vAlign w:val="center"/>
          </w:tcPr>
          <w:p w:rsidR="009B4537" w:rsidRPr="00A42A86" w:rsidRDefault="009B4537" w:rsidP="009B4537">
            <w:pPr>
              <w:pStyle w:val="Default"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</w:pPr>
            <w:r w:rsidRPr="00A42A86"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  <w:t>48</w:t>
            </w:r>
          </w:p>
        </w:tc>
        <w:tc>
          <w:tcPr>
            <w:tcW w:w="3827" w:type="dxa"/>
            <w:vAlign w:val="center"/>
          </w:tcPr>
          <w:p w:rsidR="009B4537" w:rsidRPr="00A42A86" w:rsidRDefault="009B4537" w:rsidP="009B4537">
            <w:pPr>
              <w:pStyle w:val="Default"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</w:pPr>
            <w:r w:rsidRPr="00A42A86"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  <w:t>Fakulteta za elektrotehniko – UNI LJ</w:t>
            </w:r>
          </w:p>
        </w:tc>
      </w:tr>
      <w:tr w:rsidR="009B4537" w:rsidRPr="009004BB" w:rsidTr="009B4537">
        <w:trPr>
          <w:trHeight w:val="527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9B4537" w:rsidRPr="00A42A86" w:rsidRDefault="006A2E50" w:rsidP="009B4537">
            <w:pPr>
              <w:pStyle w:val="Default"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</w:pPr>
            <w:r w:rsidRPr="00A42A86"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  <w:t xml:space="preserve">PRIMER: </w:t>
            </w:r>
            <w:r w:rsidR="009B4537" w:rsidRPr="00A42A86"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  <w:t>popravek študijskega programa - star</w:t>
            </w:r>
          </w:p>
        </w:tc>
        <w:tc>
          <w:tcPr>
            <w:tcW w:w="1417" w:type="dxa"/>
            <w:gridSpan w:val="2"/>
            <w:vAlign w:val="center"/>
          </w:tcPr>
          <w:p w:rsidR="009B4537" w:rsidRPr="00A42A86" w:rsidRDefault="009B4537" w:rsidP="009B4537">
            <w:pPr>
              <w:pStyle w:val="Default"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</w:pPr>
            <w:r w:rsidRPr="00A42A86"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B4537" w:rsidRPr="00A42A86" w:rsidRDefault="009B4537" w:rsidP="009B4537">
            <w:pPr>
              <w:pStyle w:val="Default"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</w:pPr>
            <w:r w:rsidRPr="00A42A86"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  <w:t>Rok XYZ</w:t>
            </w:r>
          </w:p>
        </w:tc>
        <w:tc>
          <w:tcPr>
            <w:tcW w:w="2409" w:type="dxa"/>
            <w:vAlign w:val="center"/>
          </w:tcPr>
          <w:p w:rsidR="009B4537" w:rsidRPr="00A42A86" w:rsidRDefault="009B4537" w:rsidP="009B4537">
            <w:pPr>
              <w:pStyle w:val="Default"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</w:pPr>
            <w:r w:rsidRPr="00A42A86"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  <w:t>Aplikativna elektrotehnika</w:t>
            </w:r>
          </w:p>
        </w:tc>
        <w:tc>
          <w:tcPr>
            <w:tcW w:w="993" w:type="dxa"/>
            <w:vAlign w:val="center"/>
          </w:tcPr>
          <w:p w:rsidR="009B4537" w:rsidRPr="00A42A86" w:rsidRDefault="009B4537" w:rsidP="009B4537">
            <w:pPr>
              <w:pStyle w:val="Default"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</w:pPr>
            <w:r w:rsidRPr="00A42A86"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  <w:t>52</w:t>
            </w:r>
          </w:p>
        </w:tc>
        <w:tc>
          <w:tcPr>
            <w:tcW w:w="3827" w:type="dxa"/>
            <w:vAlign w:val="center"/>
          </w:tcPr>
          <w:p w:rsidR="009B4537" w:rsidRPr="00A42A86" w:rsidRDefault="009B4537" w:rsidP="009B4537">
            <w:pPr>
              <w:pStyle w:val="Default"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</w:pPr>
            <w:r w:rsidRPr="00A42A86"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  <w:t>Fakulteta za elektrotehniko – UNI LJ</w:t>
            </w:r>
          </w:p>
        </w:tc>
      </w:tr>
      <w:tr w:rsidR="009B4537" w:rsidRPr="006A4413" w:rsidTr="009B4537">
        <w:trPr>
          <w:trHeight w:val="527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9B4537" w:rsidRPr="00A42A86" w:rsidRDefault="006A2E50" w:rsidP="009B4537">
            <w:pPr>
              <w:pStyle w:val="Default"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</w:pPr>
            <w:r w:rsidRPr="00A42A86"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  <w:t xml:space="preserve">PRIMER: </w:t>
            </w:r>
            <w:r w:rsidR="009B4537" w:rsidRPr="00A42A86"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  <w:t>popravek študijskega programa - nov</w:t>
            </w:r>
          </w:p>
        </w:tc>
        <w:tc>
          <w:tcPr>
            <w:tcW w:w="1417" w:type="dxa"/>
            <w:gridSpan w:val="2"/>
            <w:vAlign w:val="center"/>
          </w:tcPr>
          <w:p w:rsidR="009B4537" w:rsidRPr="00A42A86" w:rsidRDefault="009B4537" w:rsidP="009B4537">
            <w:pPr>
              <w:pStyle w:val="Default"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</w:pPr>
            <w:r w:rsidRPr="00A42A86"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B4537" w:rsidRPr="00A42A86" w:rsidRDefault="009B4537" w:rsidP="009B4537">
            <w:pPr>
              <w:pStyle w:val="Default"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</w:pPr>
            <w:r w:rsidRPr="00A42A86"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  <w:t>Rok XYZ</w:t>
            </w:r>
          </w:p>
        </w:tc>
        <w:tc>
          <w:tcPr>
            <w:tcW w:w="2409" w:type="dxa"/>
            <w:vAlign w:val="center"/>
          </w:tcPr>
          <w:p w:rsidR="009B4537" w:rsidRPr="00A42A86" w:rsidRDefault="009B4537" w:rsidP="009B4537">
            <w:pPr>
              <w:pStyle w:val="Default"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</w:pPr>
            <w:r w:rsidRPr="00A42A86"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  <w:t>Elektrotehnika</w:t>
            </w:r>
          </w:p>
        </w:tc>
        <w:tc>
          <w:tcPr>
            <w:tcW w:w="993" w:type="dxa"/>
            <w:vAlign w:val="center"/>
          </w:tcPr>
          <w:p w:rsidR="009B4537" w:rsidRPr="00A42A86" w:rsidRDefault="009B4537" w:rsidP="009B4537">
            <w:pPr>
              <w:pStyle w:val="Default"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</w:pPr>
            <w:r w:rsidRPr="00A42A86"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  <w:t>52</w:t>
            </w:r>
          </w:p>
        </w:tc>
        <w:tc>
          <w:tcPr>
            <w:tcW w:w="3827" w:type="dxa"/>
            <w:vAlign w:val="center"/>
          </w:tcPr>
          <w:p w:rsidR="009B4537" w:rsidRPr="00A42A86" w:rsidRDefault="009B4537" w:rsidP="009B4537">
            <w:pPr>
              <w:pStyle w:val="Default"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</w:pPr>
            <w:r w:rsidRPr="00A42A86"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  <w:t>Fakulteta za elektrotehniko – UNI LJ</w:t>
            </w:r>
          </w:p>
        </w:tc>
      </w:tr>
      <w:tr w:rsidR="009B4537" w:rsidRPr="006A4413" w:rsidTr="009B4537">
        <w:trPr>
          <w:trHeight w:val="527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9B4537" w:rsidRPr="009B4537" w:rsidRDefault="009B4537" w:rsidP="009B4537">
            <w:pPr>
              <w:pStyle w:val="Default"/>
              <w:spacing w:line="276" w:lineRule="auto"/>
              <w:jc w:val="center"/>
              <w:rPr>
                <w:rFonts w:eastAsia="Times New Roman"/>
                <w:color w:val="auto"/>
                <w:sz w:val="16"/>
                <w:szCs w:val="18"/>
                <w:lang w:eastAsia="sl-SI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B4537" w:rsidRPr="009B4537" w:rsidRDefault="009B4537" w:rsidP="009B4537">
            <w:pPr>
              <w:pStyle w:val="Default"/>
              <w:spacing w:line="276" w:lineRule="auto"/>
              <w:jc w:val="center"/>
              <w:rPr>
                <w:rFonts w:eastAsia="Times New Roman"/>
                <w:color w:val="auto"/>
                <w:sz w:val="16"/>
                <w:szCs w:val="18"/>
                <w:lang w:eastAsia="sl-SI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B4537" w:rsidRPr="009B4537" w:rsidRDefault="009B4537" w:rsidP="009B4537">
            <w:pPr>
              <w:pStyle w:val="Default"/>
              <w:spacing w:line="276" w:lineRule="auto"/>
              <w:jc w:val="center"/>
              <w:rPr>
                <w:rFonts w:eastAsia="Times New Roman"/>
                <w:color w:val="auto"/>
                <w:sz w:val="16"/>
                <w:szCs w:val="18"/>
                <w:lang w:eastAsia="sl-SI"/>
              </w:rPr>
            </w:pPr>
          </w:p>
        </w:tc>
        <w:tc>
          <w:tcPr>
            <w:tcW w:w="2409" w:type="dxa"/>
            <w:vAlign w:val="center"/>
          </w:tcPr>
          <w:p w:rsidR="009B4537" w:rsidRPr="009B4537" w:rsidRDefault="009B4537" w:rsidP="009B4537">
            <w:pPr>
              <w:pStyle w:val="Default"/>
              <w:spacing w:line="276" w:lineRule="auto"/>
              <w:jc w:val="center"/>
              <w:rPr>
                <w:rFonts w:eastAsia="Times New Roman"/>
                <w:color w:val="auto"/>
                <w:sz w:val="16"/>
                <w:szCs w:val="18"/>
                <w:lang w:eastAsia="sl-SI"/>
              </w:rPr>
            </w:pPr>
          </w:p>
        </w:tc>
        <w:tc>
          <w:tcPr>
            <w:tcW w:w="993" w:type="dxa"/>
            <w:vAlign w:val="center"/>
          </w:tcPr>
          <w:p w:rsidR="009B4537" w:rsidRPr="009B4537" w:rsidRDefault="009B4537" w:rsidP="009B4537">
            <w:pPr>
              <w:pStyle w:val="Default"/>
              <w:spacing w:line="276" w:lineRule="auto"/>
              <w:jc w:val="center"/>
              <w:rPr>
                <w:rFonts w:eastAsia="Times New Roman"/>
                <w:color w:val="auto"/>
                <w:sz w:val="16"/>
                <w:szCs w:val="18"/>
                <w:lang w:eastAsia="sl-SI"/>
              </w:rPr>
            </w:pPr>
          </w:p>
        </w:tc>
        <w:tc>
          <w:tcPr>
            <w:tcW w:w="3827" w:type="dxa"/>
            <w:vAlign w:val="center"/>
          </w:tcPr>
          <w:p w:rsidR="009B4537" w:rsidRPr="009B4537" w:rsidRDefault="009B4537" w:rsidP="009B4537">
            <w:pPr>
              <w:pStyle w:val="Default"/>
              <w:spacing w:line="276" w:lineRule="auto"/>
              <w:jc w:val="center"/>
              <w:rPr>
                <w:rFonts w:eastAsia="Times New Roman"/>
                <w:color w:val="auto"/>
                <w:sz w:val="16"/>
                <w:szCs w:val="18"/>
                <w:lang w:eastAsia="sl-SI"/>
              </w:rPr>
            </w:pPr>
          </w:p>
        </w:tc>
      </w:tr>
      <w:tr w:rsidR="009B4537" w:rsidRPr="006A4413" w:rsidTr="009B4537">
        <w:trPr>
          <w:trHeight w:val="527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9B4537" w:rsidRPr="009B4537" w:rsidRDefault="009B4537" w:rsidP="009B4537">
            <w:pPr>
              <w:pStyle w:val="Default"/>
              <w:spacing w:line="276" w:lineRule="auto"/>
              <w:jc w:val="center"/>
              <w:rPr>
                <w:rFonts w:eastAsia="Times New Roman"/>
                <w:color w:val="auto"/>
                <w:sz w:val="16"/>
                <w:szCs w:val="18"/>
                <w:lang w:eastAsia="sl-SI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B4537" w:rsidRPr="009B4537" w:rsidRDefault="009B4537" w:rsidP="009B4537">
            <w:pPr>
              <w:pStyle w:val="Default"/>
              <w:spacing w:line="276" w:lineRule="auto"/>
              <w:jc w:val="center"/>
              <w:rPr>
                <w:rFonts w:eastAsia="Times New Roman"/>
                <w:color w:val="auto"/>
                <w:sz w:val="16"/>
                <w:szCs w:val="18"/>
                <w:lang w:eastAsia="sl-SI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B4537" w:rsidRPr="009B4537" w:rsidRDefault="009B4537" w:rsidP="009B4537">
            <w:pPr>
              <w:pStyle w:val="Default"/>
              <w:spacing w:line="276" w:lineRule="auto"/>
              <w:jc w:val="center"/>
              <w:rPr>
                <w:rFonts w:eastAsia="Times New Roman"/>
                <w:color w:val="auto"/>
                <w:sz w:val="16"/>
                <w:szCs w:val="18"/>
                <w:lang w:eastAsia="sl-SI"/>
              </w:rPr>
            </w:pPr>
          </w:p>
        </w:tc>
        <w:tc>
          <w:tcPr>
            <w:tcW w:w="2409" w:type="dxa"/>
            <w:vAlign w:val="center"/>
          </w:tcPr>
          <w:p w:rsidR="009B4537" w:rsidRPr="009B4537" w:rsidRDefault="009B4537" w:rsidP="009B4537">
            <w:pPr>
              <w:pStyle w:val="Default"/>
              <w:spacing w:line="276" w:lineRule="auto"/>
              <w:jc w:val="center"/>
              <w:rPr>
                <w:rFonts w:eastAsia="Times New Roman"/>
                <w:color w:val="auto"/>
                <w:sz w:val="16"/>
                <w:szCs w:val="18"/>
                <w:lang w:eastAsia="sl-SI"/>
              </w:rPr>
            </w:pPr>
          </w:p>
        </w:tc>
        <w:tc>
          <w:tcPr>
            <w:tcW w:w="993" w:type="dxa"/>
            <w:vAlign w:val="center"/>
          </w:tcPr>
          <w:p w:rsidR="009B4537" w:rsidRPr="009B4537" w:rsidRDefault="009B4537" w:rsidP="009B4537">
            <w:pPr>
              <w:pStyle w:val="Default"/>
              <w:spacing w:line="276" w:lineRule="auto"/>
              <w:jc w:val="center"/>
              <w:rPr>
                <w:rFonts w:eastAsia="Times New Roman"/>
                <w:color w:val="auto"/>
                <w:sz w:val="16"/>
                <w:szCs w:val="18"/>
                <w:lang w:eastAsia="sl-SI"/>
              </w:rPr>
            </w:pPr>
          </w:p>
        </w:tc>
        <w:tc>
          <w:tcPr>
            <w:tcW w:w="3827" w:type="dxa"/>
            <w:vAlign w:val="center"/>
          </w:tcPr>
          <w:p w:rsidR="009B4537" w:rsidRPr="009B4537" w:rsidRDefault="009B4537" w:rsidP="009B4537">
            <w:pPr>
              <w:pStyle w:val="Default"/>
              <w:spacing w:line="276" w:lineRule="auto"/>
              <w:jc w:val="center"/>
              <w:rPr>
                <w:rFonts w:eastAsia="Times New Roman"/>
                <w:color w:val="auto"/>
                <w:sz w:val="16"/>
                <w:szCs w:val="18"/>
                <w:lang w:eastAsia="sl-SI"/>
              </w:rPr>
            </w:pPr>
          </w:p>
        </w:tc>
      </w:tr>
      <w:tr w:rsidR="006A4413" w:rsidRPr="009B4537" w:rsidTr="009B4537">
        <w:trPr>
          <w:trHeight w:val="62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13" w:rsidRPr="009B4537" w:rsidRDefault="006A4413" w:rsidP="006A4413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color w:val="auto"/>
                <w:sz w:val="16"/>
                <w:szCs w:val="18"/>
                <w:lang w:eastAsia="sl-SI"/>
              </w:rPr>
            </w:pPr>
            <w:r w:rsidRPr="009B4537">
              <w:rPr>
                <w:rFonts w:eastAsia="Times New Roman"/>
                <w:b/>
                <w:color w:val="auto"/>
                <w:sz w:val="16"/>
                <w:szCs w:val="18"/>
                <w:lang w:eastAsia="sl-SI"/>
              </w:rPr>
              <w:t xml:space="preserve">Zaporedna številka študenta iz prijavne vloge </w:t>
            </w:r>
            <w:r w:rsidRPr="009B4537">
              <w:rPr>
                <w:rFonts w:eastAsia="Times New Roman"/>
                <w:color w:val="auto"/>
                <w:sz w:val="16"/>
                <w:szCs w:val="18"/>
                <w:lang w:eastAsia="sl-SI"/>
              </w:rPr>
              <w:t>(navedete za nove študente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13" w:rsidRPr="009B4537" w:rsidRDefault="006A4413" w:rsidP="006A4413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color w:val="auto"/>
                <w:sz w:val="16"/>
                <w:szCs w:val="18"/>
                <w:lang w:eastAsia="sl-SI"/>
              </w:rPr>
            </w:pPr>
            <w:r w:rsidRPr="009B4537">
              <w:rPr>
                <w:rFonts w:eastAsia="Times New Roman"/>
                <w:b/>
                <w:color w:val="auto"/>
                <w:sz w:val="16"/>
                <w:szCs w:val="18"/>
                <w:lang w:eastAsia="sl-SI"/>
              </w:rPr>
              <w:t>Opis predvidenih nalog novega študenta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13" w:rsidRPr="009B4537" w:rsidRDefault="006A4413" w:rsidP="006A4413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color w:val="auto"/>
                <w:sz w:val="16"/>
                <w:szCs w:val="18"/>
                <w:lang w:eastAsia="sl-SI"/>
              </w:rPr>
            </w:pPr>
            <w:r w:rsidRPr="009B4537">
              <w:rPr>
                <w:rFonts w:eastAsia="Times New Roman"/>
                <w:b/>
                <w:color w:val="auto"/>
                <w:sz w:val="16"/>
                <w:szCs w:val="18"/>
                <w:lang w:eastAsia="sl-SI"/>
              </w:rPr>
              <w:t>Generične kompetence, veščine in znanj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13" w:rsidRPr="009B4537" w:rsidRDefault="006A4413" w:rsidP="006A4413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color w:val="auto"/>
                <w:sz w:val="16"/>
                <w:szCs w:val="18"/>
                <w:lang w:eastAsia="sl-SI"/>
              </w:rPr>
            </w:pPr>
            <w:r w:rsidRPr="009B4537">
              <w:rPr>
                <w:rFonts w:eastAsia="Times New Roman"/>
                <w:b/>
                <w:color w:val="auto"/>
                <w:sz w:val="16"/>
                <w:szCs w:val="18"/>
                <w:lang w:eastAsia="sl-SI"/>
              </w:rPr>
              <w:t>Poklicno-specifične kompetence</w:t>
            </w:r>
          </w:p>
        </w:tc>
      </w:tr>
      <w:tr w:rsidR="006A4413" w:rsidRPr="00A42A86" w:rsidTr="009B4537">
        <w:trPr>
          <w:trHeight w:val="83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50" w:rsidRPr="00A42A86" w:rsidRDefault="006A2E50" w:rsidP="009B4537">
            <w:pPr>
              <w:pStyle w:val="Default"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</w:pPr>
            <w:r w:rsidRPr="00A42A86"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  <w:t xml:space="preserve">PRIMER: </w:t>
            </w:r>
          </w:p>
          <w:p w:rsidR="006A4413" w:rsidRPr="00A42A86" w:rsidRDefault="009B4537" w:rsidP="009B4537">
            <w:pPr>
              <w:pStyle w:val="Default"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</w:pPr>
            <w:r w:rsidRPr="00A42A86"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  <w:t>1 (Zdenka XY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13" w:rsidRPr="00A42A86" w:rsidRDefault="006A4413" w:rsidP="006A4413">
            <w:pPr>
              <w:pStyle w:val="Default"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</w:pPr>
            <w:r w:rsidRPr="00A42A86"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  <w:t>BESEDILO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13" w:rsidRPr="00A42A86" w:rsidRDefault="006A4413" w:rsidP="006A4413">
            <w:pPr>
              <w:pStyle w:val="Default"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</w:pPr>
            <w:r w:rsidRPr="00A42A86"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  <w:t>BESEDIL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13" w:rsidRPr="00A42A86" w:rsidRDefault="006A4413" w:rsidP="006A4413">
            <w:pPr>
              <w:pStyle w:val="Default"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</w:pPr>
            <w:r w:rsidRPr="00A42A86">
              <w:rPr>
                <w:rFonts w:eastAsia="Times New Roman"/>
                <w:i/>
                <w:color w:val="auto"/>
                <w:sz w:val="16"/>
                <w:szCs w:val="18"/>
                <w:highlight w:val="yellow"/>
                <w:lang w:eastAsia="sl-SI"/>
              </w:rPr>
              <w:t>BESEDILO</w:t>
            </w:r>
          </w:p>
        </w:tc>
      </w:tr>
      <w:tr w:rsidR="00A42A86" w:rsidRPr="002D72E5" w:rsidTr="00A42A86">
        <w:trPr>
          <w:trHeight w:val="638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A86" w:rsidRPr="009B4537" w:rsidRDefault="00A42A86" w:rsidP="006A4413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color w:val="auto"/>
                <w:sz w:val="16"/>
                <w:szCs w:val="18"/>
                <w:lang w:eastAsia="sl-S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vAlign w:val="center"/>
          </w:tcPr>
          <w:p w:rsidR="00A42A86" w:rsidRPr="009B4537" w:rsidRDefault="00A42A86" w:rsidP="006A4413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color w:val="auto"/>
                <w:sz w:val="16"/>
                <w:szCs w:val="18"/>
                <w:lang w:eastAsia="sl-SI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:rsidR="00A42A86" w:rsidRPr="009B4537" w:rsidRDefault="00A42A86" w:rsidP="006A4413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color w:val="auto"/>
                <w:sz w:val="16"/>
                <w:szCs w:val="18"/>
                <w:lang w:eastAsia="sl-SI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A42A86" w:rsidRPr="009B4537" w:rsidRDefault="00A42A86" w:rsidP="006A4413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color w:val="auto"/>
                <w:sz w:val="16"/>
                <w:szCs w:val="18"/>
                <w:lang w:eastAsia="sl-SI"/>
              </w:rPr>
            </w:pPr>
          </w:p>
        </w:tc>
      </w:tr>
      <w:tr w:rsidR="006A4413" w:rsidRPr="002D72E5" w:rsidTr="009B4537">
        <w:trPr>
          <w:trHeight w:val="839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413" w:rsidRPr="009B4537" w:rsidRDefault="006A4413" w:rsidP="006A4413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color w:val="auto"/>
                <w:sz w:val="16"/>
                <w:szCs w:val="18"/>
                <w:lang w:eastAsia="sl-S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vAlign w:val="center"/>
          </w:tcPr>
          <w:p w:rsidR="006A4413" w:rsidRPr="009B4537" w:rsidRDefault="006A4413" w:rsidP="006A4413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color w:val="auto"/>
                <w:sz w:val="16"/>
                <w:szCs w:val="18"/>
                <w:lang w:eastAsia="sl-SI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:rsidR="006A4413" w:rsidRPr="009B4537" w:rsidRDefault="006A4413" w:rsidP="006A4413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color w:val="auto"/>
                <w:sz w:val="16"/>
                <w:szCs w:val="18"/>
                <w:lang w:eastAsia="sl-SI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6A4413" w:rsidRPr="009B4537" w:rsidRDefault="006A4413" w:rsidP="006A4413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color w:val="auto"/>
                <w:sz w:val="16"/>
                <w:szCs w:val="18"/>
                <w:lang w:eastAsia="sl-SI"/>
              </w:rPr>
            </w:pPr>
          </w:p>
        </w:tc>
      </w:tr>
      <w:tr w:rsidR="006A4413" w:rsidRPr="002D72E5" w:rsidTr="0009735D">
        <w:trPr>
          <w:trHeight w:val="258"/>
        </w:trPr>
        <w:tc>
          <w:tcPr>
            <w:tcW w:w="14454" w:type="dxa"/>
            <w:gridSpan w:val="7"/>
            <w:tcBorders>
              <w:bottom w:val="single" w:sz="4" w:space="0" w:color="auto"/>
            </w:tcBorders>
            <w:vAlign w:val="center"/>
          </w:tcPr>
          <w:p w:rsidR="006A4413" w:rsidRPr="006000FA" w:rsidRDefault="006A4413" w:rsidP="006A4413">
            <w:pPr>
              <w:pStyle w:val="Default"/>
              <w:spacing w:line="276" w:lineRule="auto"/>
              <w:jc w:val="both"/>
              <w:rPr>
                <w:rFonts w:eastAsia="Times New Roman"/>
                <w:b/>
                <w:color w:val="auto"/>
                <w:sz w:val="19"/>
                <w:szCs w:val="19"/>
                <w:lang w:eastAsia="sl-SI"/>
              </w:rPr>
            </w:pPr>
            <w:r w:rsidRPr="006000FA">
              <w:rPr>
                <w:rFonts w:eastAsia="Times New Roman"/>
                <w:color w:val="auto"/>
                <w:sz w:val="19"/>
                <w:szCs w:val="19"/>
                <w:lang w:eastAsia="sl-SI"/>
              </w:rPr>
              <w:t>Sprememba ne vpliva na besedilo projekta v javnem razpisu oz. se le-ta lahko izvaja v najmanj istem obsegu kot je bilo navedeno v prijavi (vsebinska zasnova projekta z nameni in cilji, pridobljene kompetence, znanja in veščine, naloge vključenih v projektu, terminska zasnova projekta, predvideni rezultati in zaključki projekta).</w:t>
            </w:r>
          </w:p>
        </w:tc>
      </w:tr>
    </w:tbl>
    <w:p w:rsidR="009B4537" w:rsidRDefault="009B4537" w:rsidP="009B4537">
      <w:pPr>
        <w:tabs>
          <w:tab w:val="left" w:pos="5472"/>
        </w:tabs>
        <w:rPr>
          <w:rFonts w:cs="Arial"/>
          <w:szCs w:val="22"/>
        </w:rPr>
      </w:pPr>
    </w:p>
    <w:p w:rsidR="00953988" w:rsidRPr="00C74458" w:rsidRDefault="00953988" w:rsidP="00953988">
      <w:pPr>
        <w:pStyle w:val="Default"/>
        <w:spacing w:line="276" w:lineRule="auto"/>
        <w:rPr>
          <w:rFonts w:eastAsia="Times New Roman"/>
          <w:b/>
          <w:color w:val="auto"/>
          <w:sz w:val="22"/>
          <w:szCs w:val="18"/>
          <w:lang w:eastAsia="sl-SI"/>
        </w:rPr>
      </w:pPr>
      <w:r w:rsidRPr="00C74458">
        <w:rPr>
          <w:rFonts w:eastAsia="Times New Roman"/>
          <w:b/>
          <w:color w:val="auto"/>
          <w:sz w:val="22"/>
          <w:szCs w:val="18"/>
          <w:lang w:eastAsia="sl-SI"/>
        </w:rPr>
        <w:lastRenderedPageBreak/>
        <w:t>Predloga za spremembo PEDAGOŠKIH MENTORJEV</w:t>
      </w:r>
    </w:p>
    <w:p w:rsidR="00953988" w:rsidRDefault="00953988" w:rsidP="009B4537">
      <w:pPr>
        <w:tabs>
          <w:tab w:val="left" w:pos="5472"/>
        </w:tabs>
        <w:rPr>
          <w:rFonts w:cs="Arial"/>
          <w:szCs w:val="22"/>
        </w:rPr>
      </w:pPr>
    </w:p>
    <w:p w:rsidR="00953988" w:rsidRPr="00C74458" w:rsidRDefault="00953988" w:rsidP="00953988">
      <w:pPr>
        <w:pStyle w:val="Default"/>
        <w:spacing w:line="276" w:lineRule="auto"/>
        <w:rPr>
          <w:rFonts w:eastAsia="Times New Roman"/>
          <w:b/>
          <w:color w:val="auto"/>
          <w:sz w:val="22"/>
          <w:szCs w:val="18"/>
          <w:lang w:eastAsia="sl-SI"/>
        </w:rPr>
      </w:pPr>
    </w:p>
    <w:tbl>
      <w:tblPr>
        <w:tblStyle w:val="Tabelamrea"/>
        <w:tblpPr w:leftFromText="141" w:rightFromText="141" w:horzAnchor="margin" w:tblpY="450"/>
        <w:tblW w:w="14879" w:type="dxa"/>
        <w:tblLayout w:type="fixed"/>
        <w:tblLook w:val="04A0" w:firstRow="1" w:lastRow="0" w:firstColumn="1" w:lastColumn="0" w:noHBand="0" w:noVBand="1"/>
      </w:tblPr>
      <w:tblGrid>
        <w:gridCol w:w="4108"/>
        <w:gridCol w:w="10771"/>
      </w:tblGrid>
      <w:tr w:rsidR="00953988" w:rsidTr="00E07680">
        <w:trPr>
          <w:trHeight w:val="483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53988" w:rsidRDefault="00953988" w:rsidP="00E07680">
            <w:pPr>
              <w:pStyle w:val="Default"/>
              <w:spacing w:line="276" w:lineRule="auto"/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  <w:t>Projekt:</w:t>
            </w:r>
          </w:p>
        </w:tc>
        <w:tc>
          <w:tcPr>
            <w:tcW w:w="10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3988" w:rsidRDefault="00953988" w:rsidP="00E07680">
            <w:pPr>
              <w:pStyle w:val="Default"/>
              <w:spacing w:line="276" w:lineRule="auto"/>
              <w:rPr>
                <w:rFonts w:eastAsia="Times New Roman"/>
                <w:color w:val="auto"/>
                <w:sz w:val="18"/>
                <w:szCs w:val="18"/>
                <w:lang w:eastAsia="sl-SI"/>
              </w:rPr>
            </w:pPr>
          </w:p>
        </w:tc>
      </w:tr>
      <w:tr w:rsidR="00953988" w:rsidTr="00E07680">
        <w:trPr>
          <w:trHeight w:val="483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53988" w:rsidRDefault="00953988" w:rsidP="00E07680">
            <w:pPr>
              <w:pStyle w:val="Default"/>
              <w:spacing w:line="276" w:lineRule="auto"/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  <w:t>Visokošolski zavod/fakulteta:</w:t>
            </w:r>
          </w:p>
        </w:tc>
        <w:tc>
          <w:tcPr>
            <w:tcW w:w="10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3988" w:rsidRDefault="00953988" w:rsidP="00E07680">
            <w:pPr>
              <w:pStyle w:val="Default"/>
              <w:spacing w:line="276" w:lineRule="auto"/>
              <w:rPr>
                <w:rFonts w:eastAsia="Times New Roman"/>
                <w:color w:val="auto"/>
                <w:sz w:val="18"/>
                <w:szCs w:val="18"/>
                <w:lang w:eastAsia="sl-SI"/>
              </w:rPr>
            </w:pPr>
          </w:p>
        </w:tc>
      </w:tr>
      <w:tr w:rsidR="00953988" w:rsidTr="00E07680">
        <w:trPr>
          <w:trHeight w:val="483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53988" w:rsidRDefault="00953988" w:rsidP="00E07680">
            <w:pPr>
              <w:pStyle w:val="Default"/>
              <w:spacing w:line="276" w:lineRule="auto"/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  <w:t>Univerza oz. samostojni visokošolski zavod:</w:t>
            </w:r>
          </w:p>
        </w:tc>
        <w:tc>
          <w:tcPr>
            <w:tcW w:w="10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3988" w:rsidRDefault="00953988" w:rsidP="00E07680">
            <w:pPr>
              <w:pStyle w:val="Default"/>
              <w:spacing w:line="276" w:lineRule="auto"/>
              <w:rPr>
                <w:rFonts w:eastAsia="Times New Roman"/>
                <w:color w:val="auto"/>
                <w:sz w:val="18"/>
                <w:szCs w:val="18"/>
                <w:lang w:eastAsia="sl-SI"/>
              </w:rPr>
            </w:pPr>
          </w:p>
        </w:tc>
      </w:tr>
      <w:tr w:rsidR="00953988" w:rsidTr="00E07680">
        <w:trPr>
          <w:trHeight w:val="483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53988" w:rsidRDefault="00953988" w:rsidP="00E07680">
            <w:pPr>
              <w:pStyle w:val="Default"/>
              <w:spacing w:line="276" w:lineRule="auto"/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  <w:t>Vrsta spremembe:</w:t>
            </w:r>
          </w:p>
        </w:tc>
        <w:tc>
          <w:tcPr>
            <w:tcW w:w="10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53988" w:rsidRDefault="00953988" w:rsidP="00E07680">
            <w:pPr>
              <w:pStyle w:val="Default"/>
              <w:spacing w:line="276" w:lineRule="auto"/>
              <w:rPr>
                <w:rFonts w:eastAsia="Times New Roman"/>
                <w:i/>
                <w:color w:val="auto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i/>
                <w:color w:val="auto"/>
                <w:sz w:val="18"/>
                <w:szCs w:val="18"/>
                <w:highlight w:val="yellow"/>
                <w:lang w:eastAsia="sl-SI"/>
              </w:rPr>
              <w:t>Primer: Zamenjava mentorja, dodaten mentor, ipd. (kratek opis sprememb/-e)</w:t>
            </w:r>
          </w:p>
        </w:tc>
      </w:tr>
    </w:tbl>
    <w:tbl>
      <w:tblPr>
        <w:tblStyle w:val="Tabelamrea"/>
        <w:tblpPr w:leftFromText="141" w:rightFromText="141" w:vertAnchor="text" w:horzAnchor="margin" w:tblpY="2579"/>
        <w:tblW w:w="14832" w:type="dxa"/>
        <w:tblLayout w:type="fixed"/>
        <w:tblLook w:val="04A0" w:firstRow="1" w:lastRow="0" w:firstColumn="1" w:lastColumn="0" w:noHBand="0" w:noVBand="1"/>
      </w:tblPr>
      <w:tblGrid>
        <w:gridCol w:w="1838"/>
        <w:gridCol w:w="1375"/>
        <w:gridCol w:w="704"/>
        <w:gridCol w:w="2126"/>
        <w:gridCol w:w="1559"/>
        <w:gridCol w:w="2410"/>
        <w:gridCol w:w="1323"/>
        <w:gridCol w:w="1701"/>
        <w:gridCol w:w="1796"/>
      </w:tblGrid>
      <w:tr w:rsidR="00953988" w:rsidRPr="002D72E5" w:rsidTr="00E07680">
        <w:trPr>
          <w:trHeight w:val="551"/>
        </w:trPr>
        <w:tc>
          <w:tcPr>
            <w:tcW w:w="1838" w:type="dxa"/>
            <w:tcBorders>
              <w:bottom w:val="single" w:sz="12" w:space="0" w:color="auto"/>
            </w:tcBorders>
            <w:vAlign w:val="center"/>
          </w:tcPr>
          <w:p w:rsidR="00953988" w:rsidRPr="002D72E5" w:rsidRDefault="00953988" w:rsidP="00E0768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</w:pPr>
            <w:r w:rsidRPr="002D72E5"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  <w:t>Vrsta spremembe:</w:t>
            </w:r>
          </w:p>
        </w:tc>
        <w:tc>
          <w:tcPr>
            <w:tcW w:w="12994" w:type="dxa"/>
            <w:gridSpan w:val="8"/>
            <w:tcBorders>
              <w:bottom w:val="single" w:sz="12" w:space="0" w:color="auto"/>
            </w:tcBorders>
            <w:vAlign w:val="center"/>
          </w:tcPr>
          <w:p w:rsidR="00953988" w:rsidRPr="002D72E5" w:rsidRDefault="00953988" w:rsidP="00E07680">
            <w:pPr>
              <w:pStyle w:val="Default"/>
              <w:spacing w:line="276" w:lineRule="auto"/>
              <w:rPr>
                <w:rFonts w:eastAsia="Times New Roman"/>
                <w:color w:val="auto"/>
                <w:sz w:val="18"/>
                <w:szCs w:val="18"/>
                <w:lang w:eastAsia="sl-SI"/>
              </w:rPr>
            </w:pPr>
          </w:p>
        </w:tc>
      </w:tr>
      <w:tr w:rsidR="00953988" w:rsidRPr="002D72E5" w:rsidTr="00E07680">
        <w:tc>
          <w:tcPr>
            <w:tcW w:w="1838" w:type="dxa"/>
            <w:tcBorders>
              <w:top w:val="single" w:sz="12" w:space="0" w:color="auto"/>
            </w:tcBorders>
            <w:vAlign w:val="center"/>
          </w:tcPr>
          <w:p w:rsidR="00953988" w:rsidRPr="00023EAB" w:rsidRDefault="00953988" w:rsidP="00E0768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color w:val="auto"/>
                <w:sz w:val="16"/>
                <w:szCs w:val="18"/>
                <w:lang w:eastAsia="sl-SI"/>
              </w:rPr>
            </w:pPr>
            <w:r w:rsidRPr="00023EAB">
              <w:rPr>
                <w:rFonts w:eastAsia="Times New Roman"/>
                <w:b/>
                <w:color w:val="auto"/>
                <w:sz w:val="16"/>
                <w:szCs w:val="18"/>
                <w:lang w:eastAsia="sl-SI"/>
              </w:rPr>
              <w:t>Ime in priimek starega pedagoškega mentorja</w:t>
            </w:r>
            <w:r w:rsidRPr="00023EAB">
              <w:rPr>
                <w:rStyle w:val="Sprotnaopomba-sklic"/>
                <w:rFonts w:eastAsia="Times New Roman"/>
                <w:b/>
                <w:color w:val="auto"/>
                <w:sz w:val="16"/>
                <w:szCs w:val="18"/>
                <w:lang w:eastAsia="sl-SI"/>
              </w:rPr>
              <w:footnoteReference w:id="1"/>
            </w:r>
          </w:p>
        </w:tc>
        <w:tc>
          <w:tcPr>
            <w:tcW w:w="2079" w:type="dxa"/>
            <w:gridSpan w:val="2"/>
            <w:tcBorders>
              <w:top w:val="single" w:sz="12" w:space="0" w:color="auto"/>
            </w:tcBorders>
            <w:vAlign w:val="center"/>
          </w:tcPr>
          <w:p w:rsidR="00953988" w:rsidRPr="00023EAB" w:rsidRDefault="00953988" w:rsidP="00E0768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color w:val="auto"/>
                <w:sz w:val="16"/>
                <w:szCs w:val="18"/>
                <w:lang w:eastAsia="sl-SI"/>
              </w:rPr>
            </w:pPr>
            <w:r w:rsidRPr="00023EAB">
              <w:rPr>
                <w:rFonts w:eastAsia="Times New Roman"/>
                <w:b/>
                <w:color w:val="auto"/>
                <w:sz w:val="16"/>
                <w:szCs w:val="18"/>
                <w:lang w:eastAsia="sl-SI"/>
              </w:rPr>
              <w:t xml:space="preserve">Ime in priimek novega/predlaganega pedagoškega mentorja 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953988" w:rsidRPr="00023EAB" w:rsidRDefault="00953988" w:rsidP="00E076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8"/>
              </w:rPr>
            </w:pPr>
            <w:r w:rsidRPr="00023EAB">
              <w:rPr>
                <w:rFonts w:cs="Arial"/>
                <w:b/>
                <w:sz w:val="16"/>
                <w:szCs w:val="18"/>
              </w:rPr>
              <w:t>Visokošolski</w:t>
            </w:r>
          </w:p>
          <w:p w:rsidR="00953988" w:rsidRPr="00023EAB" w:rsidRDefault="00953988" w:rsidP="00E076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8"/>
              </w:rPr>
            </w:pPr>
            <w:r w:rsidRPr="00023EAB">
              <w:rPr>
                <w:rFonts w:cs="Arial"/>
                <w:b/>
                <w:sz w:val="16"/>
                <w:szCs w:val="18"/>
              </w:rPr>
              <w:t>zavod, kjer je</w:t>
            </w:r>
          </w:p>
          <w:p w:rsidR="00953988" w:rsidRPr="00023EAB" w:rsidRDefault="00953988" w:rsidP="00E076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8"/>
              </w:rPr>
            </w:pPr>
            <w:r w:rsidRPr="00023EAB">
              <w:rPr>
                <w:rFonts w:cs="Arial"/>
                <w:b/>
                <w:sz w:val="16"/>
                <w:szCs w:val="18"/>
              </w:rPr>
              <w:t>nov PM zaposlen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953988" w:rsidRPr="00023EAB" w:rsidRDefault="00953988" w:rsidP="00E076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8"/>
              </w:rPr>
            </w:pPr>
            <w:r w:rsidRPr="00023EAB">
              <w:rPr>
                <w:rFonts w:cs="Arial"/>
                <w:b/>
                <w:sz w:val="16"/>
                <w:szCs w:val="18"/>
              </w:rPr>
              <w:t>EMŠO</w:t>
            </w:r>
          </w:p>
          <w:p w:rsidR="00953988" w:rsidRPr="00023EAB" w:rsidRDefault="00953988" w:rsidP="00E076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8"/>
              </w:rPr>
            </w:pPr>
            <w:r w:rsidRPr="00023EAB">
              <w:rPr>
                <w:rFonts w:cs="Arial"/>
                <w:b/>
                <w:sz w:val="16"/>
                <w:szCs w:val="18"/>
              </w:rPr>
              <w:t>(nov PM)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953988" w:rsidRPr="00023EAB" w:rsidRDefault="00953988" w:rsidP="00E076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8"/>
              </w:rPr>
            </w:pPr>
            <w:r w:rsidRPr="00023EAB">
              <w:rPr>
                <w:rFonts w:cs="Arial"/>
                <w:b/>
                <w:sz w:val="16"/>
                <w:szCs w:val="18"/>
              </w:rPr>
              <w:t>Ime študijskega</w:t>
            </w:r>
          </w:p>
          <w:p w:rsidR="00953988" w:rsidRPr="00023EAB" w:rsidRDefault="00953988" w:rsidP="00E076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8"/>
              </w:rPr>
            </w:pPr>
            <w:r w:rsidRPr="00023EAB">
              <w:rPr>
                <w:rFonts w:cs="Arial"/>
                <w:b/>
                <w:sz w:val="16"/>
                <w:szCs w:val="18"/>
              </w:rPr>
              <w:t>programa, iz</w:t>
            </w:r>
          </w:p>
          <w:p w:rsidR="00953988" w:rsidRPr="00023EAB" w:rsidRDefault="00953988" w:rsidP="00E076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8"/>
              </w:rPr>
            </w:pPr>
            <w:r w:rsidRPr="00023EAB">
              <w:rPr>
                <w:rFonts w:cs="Arial"/>
                <w:b/>
                <w:sz w:val="16"/>
                <w:szCs w:val="18"/>
              </w:rPr>
              <w:t>katerega prihaja</w:t>
            </w:r>
          </w:p>
          <w:p w:rsidR="00953988" w:rsidRPr="00023EAB" w:rsidRDefault="00953988" w:rsidP="00E076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8"/>
              </w:rPr>
            </w:pPr>
            <w:r w:rsidRPr="00023EAB">
              <w:rPr>
                <w:rFonts w:cs="Arial"/>
                <w:b/>
                <w:sz w:val="16"/>
                <w:szCs w:val="18"/>
              </w:rPr>
              <w:t>nov PM</w:t>
            </w:r>
          </w:p>
        </w:tc>
        <w:tc>
          <w:tcPr>
            <w:tcW w:w="1323" w:type="dxa"/>
            <w:tcBorders>
              <w:top w:val="single" w:sz="12" w:space="0" w:color="auto"/>
            </w:tcBorders>
            <w:vAlign w:val="center"/>
          </w:tcPr>
          <w:p w:rsidR="00953988" w:rsidRPr="00023EAB" w:rsidRDefault="00953988" w:rsidP="00E076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8"/>
              </w:rPr>
            </w:pPr>
            <w:proofErr w:type="spellStart"/>
            <w:r w:rsidRPr="00023EAB">
              <w:rPr>
                <w:rFonts w:cs="Arial"/>
                <w:b/>
                <w:sz w:val="16"/>
                <w:szCs w:val="18"/>
              </w:rPr>
              <w:t>Klasius</w:t>
            </w:r>
            <w:proofErr w:type="spellEnd"/>
            <w:r w:rsidRPr="00023EAB">
              <w:rPr>
                <w:rFonts w:cs="Arial"/>
                <w:b/>
                <w:sz w:val="16"/>
                <w:szCs w:val="18"/>
              </w:rPr>
              <w:t>-P koda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3988" w:rsidRPr="00023EAB" w:rsidRDefault="00953988" w:rsidP="00E076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8"/>
              </w:rPr>
            </w:pPr>
            <w:r w:rsidRPr="00023EAB">
              <w:rPr>
                <w:rFonts w:cs="Arial"/>
                <w:b/>
                <w:sz w:val="16"/>
                <w:szCs w:val="18"/>
              </w:rPr>
              <w:t>Datum</w:t>
            </w:r>
          </w:p>
          <w:p w:rsidR="00953988" w:rsidRPr="00023EAB" w:rsidRDefault="00953988" w:rsidP="00E076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 xml:space="preserve">pridobitve </w:t>
            </w:r>
            <w:r w:rsidRPr="00023EAB">
              <w:rPr>
                <w:rFonts w:cs="Arial"/>
                <w:b/>
                <w:sz w:val="16"/>
                <w:szCs w:val="18"/>
              </w:rPr>
              <w:t>najvišje</w:t>
            </w:r>
          </w:p>
          <w:p w:rsidR="00953988" w:rsidRPr="00023EAB" w:rsidRDefault="00953988" w:rsidP="00E0768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 xml:space="preserve">stopnje </w:t>
            </w:r>
            <w:r w:rsidRPr="00023EAB">
              <w:rPr>
                <w:b/>
                <w:sz w:val="16"/>
                <w:szCs w:val="18"/>
              </w:rPr>
              <w:t>izobrazbe</w:t>
            </w:r>
            <w:r>
              <w:rPr>
                <w:b/>
                <w:sz w:val="16"/>
                <w:szCs w:val="18"/>
              </w:rPr>
              <w:t xml:space="preserve"> (nov PM)</w:t>
            </w:r>
          </w:p>
        </w:tc>
        <w:tc>
          <w:tcPr>
            <w:tcW w:w="1796" w:type="dxa"/>
            <w:tcBorders>
              <w:top w:val="single" w:sz="12" w:space="0" w:color="auto"/>
            </w:tcBorders>
            <w:vAlign w:val="center"/>
          </w:tcPr>
          <w:p w:rsidR="00953988" w:rsidRPr="00023EAB" w:rsidRDefault="00953988" w:rsidP="00E076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8"/>
              </w:rPr>
            </w:pPr>
            <w:r w:rsidRPr="00023EAB">
              <w:rPr>
                <w:rFonts w:cs="Arial"/>
                <w:b/>
                <w:sz w:val="16"/>
                <w:szCs w:val="18"/>
              </w:rPr>
              <w:t>Vrsta</w:t>
            </w:r>
          </w:p>
          <w:p w:rsidR="00953988" w:rsidRPr="00023EAB" w:rsidRDefault="00953988" w:rsidP="00E076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8"/>
              </w:rPr>
            </w:pPr>
            <w:r w:rsidRPr="00023EAB">
              <w:rPr>
                <w:rFonts w:cs="Arial"/>
                <w:b/>
                <w:sz w:val="16"/>
                <w:szCs w:val="18"/>
              </w:rPr>
              <w:t>pridobljenega</w:t>
            </w:r>
          </w:p>
          <w:p w:rsidR="00953988" w:rsidRPr="00023EAB" w:rsidRDefault="00953988" w:rsidP="00E0768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color w:val="auto"/>
                <w:sz w:val="16"/>
                <w:szCs w:val="18"/>
                <w:lang w:eastAsia="sl-SI"/>
              </w:rPr>
            </w:pPr>
            <w:r w:rsidRPr="00023EAB">
              <w:rPr>
                <w:rFonts w:eastAsia="Times New Roman"/>
                <w:b/>
                <w:color w:val="auto"/>
                <w:sz w:val="16"/>
                <w:szCs w:val="18"/>
                <w:lang w:eastAsia="sl-SI"/>
              </w:rPr>
              <w:t>naziva</w:t>
            </w:r>
            <w:r>
              <w:rPr>
                <w:rFonts w:eastAsia="Times New Roman"/>
                <w:b/>
                <w:color w:val="auto"/>
                <w:sz w:val="16"/>
                <w:szCs w:val="18"/>
                <w:lang w:eastAsia="sl-SI"/>
              </w:rPr>
              <w:t xml:space="preserve"> (nov PM)</w:t>
            </w:r>
          </w:p>
        </w:tc>
      </w:tr>
      <w:tr w:rsidR="00953988" w:rsidRPr="00C74458" w:rsidTr="00E07680">
        <w:trPr>
          <w:trHeight w:val="812"/>
        </w:trPr>
        <w:tc>
          <w:tcPr>
            <w:tcW w:w="1838" w:type="dxa"/>
            <w:tcBorders>
              <w:bottom w:val="single" w:sz="12" w:space="0" w:color="auto"/>
            </w:tcBorders>
            <w:vAlign w:val="center"/>
          </w:tcPr>
          <w:p w:rsidR="00953988" w:rsidRPr="00C74458" w:rsidRDefault="00953988" w:rsidP="00E07680">
            <w:pPr>
              <w:pStyle w:val="Default"/>
              <w:spacing w:line="276" w:lineRule="auto"/>
              <w:jc w:val="center"/>
              <w:rPr>
                <w:rFonts w:eastAsia="Times New Roman"/>
                <w:color w:val="auto"/>
                <w:sz w:val="18"/>
                <w:szCs w:val="18"/>
                <w:lang w:eastAsia="sl-SI"/>
              </w:rPr>
            </w:pPr>
          </w:p>
        </w:tc>
        <w:tc>
          <w:tcPr>
            <w:tcW w:w="2079" w:type="dxa"/>
            <w:gridSpan w:val="2"/>
            <w:vAlign w:val="center"/>
          </w:tcPr>
          <w:p w:rsidR="00953988" w:rsidRPr="00C74458" w:rsidRDefault="00953988" w:rsidP="00E07680">
            <w:pPr>
              <w:pStyle w:val="Default"/>
              <w:spacing w:line="276" w:lineRule="auto"/>
              <w:jc w:val="center"/>
              <w:rPr>
                <w:rFonts w:eastAsia="Times New Roman"/>
                <w:color w:val="auto"/>
                <w:sz w:val="18"/>
                <w:szCs w:val="18"/>
                <w:lang w:eastAsia="sl-SI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953988" w:rsidRPr="00C74458" w:rsidRDefault="00953988" w:rsidP="00E07680">
            <w:pPr>
              <w:pStyle w:val="Default"/>
              <w:spacing w:line="276" w:lineRule="auto"/>
              <w:rPr>
                <w:rFonts w:eastAsia="Times New Roman"/>
                <w:color w:val="auto"/>
                <w:sz w:val="18"/>
                <w:szCs w:val="18"/>
                <w:lang w:eastAsia="sl-SI"/>
              </w:rPr>
            </w:pPr>
          </w:p>
        </w:tc>
        <w:tc>
          <w:tcPr>
            <w:tcW w:w="1559" w:type="dxa"/>
            <w:vAlign w:val="center"/>
          </w:tcPr>
          <w:p w:rsidR="00953988" w:rsidRPr="00C74458" w:rsidRDefault="00953988" w:rsidP="00E07680">
            <w:pPr>
              <w:pStyle w:val="Default"/>
              <w:spacing w:line="276" w:lineRule="auto"/>
              <w:jc w:val="center"/>
              <w:rPr>
                <w:rFonts w:eastAsia="Times New Roman"/>
                <w:color w:val="auto"/>
                <w:sz w:val="18"/>
                <w:szCs w:val="18"/>
                <w:lang w:eastAsia="sl-SI"/>
              </w:rPr>
            </w:pPr>
          </w:p>
        </w:tc>
        <w:tc>
          <w:tcPr>
            <w:tcW w:w="2410" w:type="dxa"/>
            <w:vAlign w:val="center"/>
          </w:tcPr>
          <w:p w:rsidR="00953988" w:rsidRPr="00C74458" w:rsidRDefault="00953988" w:rsidP="00E07680">
            <w:pPr>
              <w:pStyle w:val="Default"/>
              <w:spacing w:line="276" w:lineRule="auto"/>
              <w:jc w:val="center"/>
              <w:rPr>
                <w:rFonts w:eastAsia="Times New Roman"/>
                <w:color w:val="auto"/>
                <w:sz w:val="18"/>
                <w:szCs w:val="18"/>
                <w:lang w:eastAsia="sl-SI"/>
              </w:rPr>
            </w:pPr>
          </w:p>
        </w:tc>
        <w:tc>
          <w:tcPr>
            <w:tcW w:w="1323" w:type="dxa"/>
            <w:vAlign w:val="center"/>
          </w:tcPr>
          <w:p w:rsidR="00953988" w:rsidRPr="00C74458" w:rsidRDefault="00953988" w:rsidP="00E07680">
            <w:pPr>
              <w:pStyle w:val="Default"/>
              <w:spacing w:line="276" w:lineRule="auto"/>
              <w:jc w:val="center"/>
              <w:rPr>
                <w:rFonts w:eastAsia="Times New Roman"/>
                <w:color w:val="auto"/>
                <w:sz w:val="18"/>
                <w:szCs w:val="18"/>
                <w:lang w:eastAsia="sl-SI"/>
              </w:rPr>
            </w:pPr>
          </w:p>
        </w:tc>
        <w:tc>
          <w:tcPr>
            <w:tcW w:w="1701" w:type="dxa"/>
            <w:vAlign w:val="center"/>
          </w:tcPr>
          <w:p w:rsidR="00953988" w:rsidRPr="00C74458" w:rsidRDefault="00953988" w:rsidP="00E07680">
            <w:pPr>
              <w:pStyle w:val="Default"/>
              <w:spacing w:line="276" w:lineRule="auto"/>
              <w:jc w:val="center"/>
              <w:rPr>
                <w:rFonts w:eastAsia="Times New Roman"/>
                <w:color w:val="auto"/>
                <w:sz w:val="18"/>
                <w:szCs w:val="18"/>
                <w:lang w:eastAsia="sl-SI"/>
              </w:rPr>
            </w:pPr>
          </w:p>
        </w:tc>
        <w:tc>
          <w:tcPr>
            <w:tcW w:w="1796" w:type="dxa"/>
            <w:vAlign w:val="center"/>
          </w:tcPr>
          <w:p w:rsidR="00953988" w:rsidRPr="00C74458" w:rsidRDefault="00953988" w:rsidP="00E07680">
            <w:pPr>
              <w:pStyle w:val="Default"/>
              <w:spacing w:line="276" w:lineRule="auto"/>
              <w:jc w:val="center"/>
              <w:rPr>
                <w:rFonts w:eastAsia="Times New Roman"/>
                <w:color w:val="auto"/>
                <w:sz w:val="18"/>
                <w:szCs w:val="18"/>
                <w:lang w:eastAsia="sl-SI"/>
              </w:rPr>
            </w:pPr>
          </w:p>
        </w:tc>
      </w:tr>
      <w:tr w:rsidR="00953988" w:rsidRPr="002D72E5" w:rsidTr="00E07680">
        <w:trPr>
          <w:trHeight w:val="1589"/>
        </w:trPr>
        <w:tc>
          <w:tcPr>
            <w:tcW w:w="321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3988" w:rsidRPr="00C74458" w:rsidRDefault="00953988" w:rsidP="00E0768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color w:val="auto"/>
                <w:sz w:val="20"/>
                <w:szCs w:val="18"/>
                <w:lang w:eastAsia="sl-SI"/>
              </w:rPr>
            </w:pPr>
            <w:r w:rsidRPr="00C74458">
              <w:rPr>
                <w:rFonts w:eastAsia="Times New Roman"/>
                <w:b/>
                <w:color w:val="auto"/>
                <w:sz w:val="20"/>
                <w:szCs w:val="18"/>
                <w:lang w:eastAsia="sl-SI"/>
              </w:rPr>
              <w:t>Opis predvidenih nalog novega pedagoškega mentorja</w:t>
            </w:r>
          </w:p>
        </w:tc>
        <w:tc>
          <w:tcPr>
            <w:tcW w:w="11619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3988" w:rsidRPr="002D72E5" w:rsidRDefault="00953988" w:rsidP="00E07680">
            <w:pPr>
              <w:pStyle w:val="Default"/>
              <w:spacing w:line="276" w:lineRule="auto"/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</w:pPr>
          </w:p>
        </w:tc>
      </w:tr>
      <w:tr w:rsidR="00953988" w:rsidRPr="002D72E5" w:rsidTr="00E07680">
        <w:trPr>
          <w:trHeight w:val="442"/>
        </w:trPr>
        <w:tc>
          <w:tcPr>
            <w:tcW w:w="14832" w:type="dxa"/>
            <w:gridSpan w:val="9"/>
            <w:tcBorders>
              <w:top w:val="single" w:sz="12" w:space="0" w:color="auto"/>
            </w:tcBorders>
            <w:vAlign w:val="center"/>
          </w:tcPr>
          <w:p w:rsidR="00953988" w:rsidRPr="00C74458" w:rsidRDefault="00953988" w:rsidP="00E07680">
            <w:pPr>
              <w:pStyle w:val="Default"/>
              <w:spacing w:line="276" w:lineRule="auto"/>
              <w:rPr>
                <w:rFonts w:eastAsia="Times New Roman"/>
                <w:b/>
                <w:color w:val="auto"/>
                <w:sz w:val="20"/>
                <w:szCs w:val="18"/>
                <w:lang w:eastAsia="sl-SI"/>
              </w:rPr>
            </w:pPr>
            <w:r w:rsidRPr="00C74458">
              <w:rPr>
                <w:rFonts w:eastAsia="Times New Roman"/>
                <w:color w:val="auto"/>
                <w:sz w:val="22"/>
                <w:szCs w:val="18"/>
                <w:lang w:eastAsia="sl-SI"/>
              </w:rPr>
              <w:t>Sprememba ne vpliva na besedilo projekta v javnem razpisu oz. se le-ta lahko izvaja v najmanj istem obsegu kot je bilo navedeno v prijavi (vsebinska zasnova projekta z nameni in cilji, pridobljene kompetence, znanja in veščine, naloge vključenih v projektu, terminska zasnova projekta, predvideni rezultati in zaključki projekta).</w:t>
            </w:r>
          </w:p>
        </w:tc>
      </w:tr>
    </w:tbl>
    <w:p w:rsidR="00953988" w:rsidRDefault="00953988" w:rsidP="009B4537">
      <w:pPr>
        <w:tabs>
          <w:tab w:val="left" w:pos="5472"/>
        </w:tabs>
        <w:rPr>
          <w:rFonts w:cs="Arial"/>
          <w:szCs w:val="22"/>
        </w:rPr>
      </w:pPr>
    </w:p>
    <w:p w:rsidR="00953988" w:rsidRPr="00953988" w:rsidRDefault="00953988" w:rsidP="00953988">
      <w:pPr>
        <w:rPr>
          <w:rFonts w:cs="Arial"/>
          <w:szCs w:val="22"/>
        </w:rPr>
      </w:pPr>
    </w:p>
    <w:p w:rsidR="00953988" w:rsidRPr="00953988" w:rsidRDefault="00953988" w:rsidP="00953988">
      <w:pPr>
        <w:rPr>
          <w:rFonts w:cs="Arial"/>
          <w:szCs w:val="22"/>
        </w:rPr>
      </w:pPr>
    </w:p>
    <w:p w:rsidR="00953988" w:rsidRPr="00953988" w:rsidRDefault="00953988" w:rsidP="00953988">
      <w:pPr>
        <w:rPr>
          <w:rFonts w:cs="Arial"/>
          <w:szCs w:val="22"/>
        </w:rPr>
      </w:pPr>
    </w:p>
    <w:p w:rsidR="00953988" w:rsidRPr="00953988" w:rsidRDefault="00953988" w:rsidP="00953988">
      <w:pPr>
        <w:rPr>
          <w:rFonts w:cs="Arial"/>
          <w:szCs w:val="22"/>
        </w:rPr>
      </w:pPr>
    </w:p>
    <w:p w:rsidR="00953988" w:rsidRPr="00953988" w:rsidRDefault="00953988" w:rsidP="00953988">
      <w:pPr>
        <w:rPr>
          <w:rFonts w:cs="Arial"/>
          <w:szCs w:val="22"/>
        </w:rPr>
      </w:pPr>
    </w:p>
    <w:p w:rsidR="00953988" w:rsidRPr="00953988" w:rsidRDefault="00953988" w:rsidP="00953988">
      <w:pPr>
        <w:rPr>
          <w:rFonts w:cs="Arial"/>
          <w:szCs w:val="22"/>
        </w:rPr>
      </w:pPr>
    </w:p>
    <w:p w:rsidR="00953988" w:rsidRPr="00953988" w:rsidRDefault="00953988" w:rsidP="00953988">
      <w:pPr>
        <w:rPr>
          <w:rFonts w:cs="Arial"/>
          <w:szCs w:val="22"/>
        </w:rPr>
      </w:pPr>
    </w:p>
    <w:p w:rsidR="00953988" w:rsidRPr="00953988" w:rsidRDefault="00953988" w:rsidP="00953988">
      <w:pPr>
        <w:rPr>
          <w:rFonts w:cs="Arial"/>
          <w:szCs w:val="22"/>
        </w:rPr>
      </w:pPr>
    </w:p>
    <w:p w:rsidR="00953988" w:rsidRPr="00953988" w:rsidRDefault="00953988" w:rsidP="00953988">
      <w:pPr>
        <w:rPr>
          <w:rFonts w:cs="Arial"/>
          <w:szCs w:val="22"/>
        </w:rPr>
      </w:pPr>
    </w:p>
    <w:p w:rsidR="00953988" w:rsidRPr="00953988" w:rsidRDefault="00953988" w:rsidP="00953988">
      <w:pPr>
        <w:rPr>
          <w:rFonts w:cs="Arial"/>
          <w:szCs w:val="22"/>
        </w:rPr>
      </w:pPr>
    </w:p>
    <w:p w:rsidR="00953988" w:rsidRPr="00953988" w:rsidRDefault="00953988" w:rsidP="00953988">
      <w:pPr>
        <w:rPr>
          <w:rFonts w:cs="Arial"/>
          <w:szCs w:val="22"/>
        </w:rPr>
      </w:pPr>
    </w:p>
    <w:p w:rsidR="00953988" w:rsidRPr="00953988" w:rsidRDefault="00953988" w:rsidP="00953988">
      <w:pPr>
        <w:rPr>
          <w:rFonts w:cs="Arial"/>
          <w:szCs w:val="22"/>
        </w:rPr>
      </w:pPr>
    </w:p>
    <w:p w:rsidR="00953988" w:rsidRPr="00953988" w:rsidRDefault="00953988" w:rsidP="00953988">
      <w:pPr>
        <w:rPr>
          <w:rFonts w:cs="Arial"/>
          <w:szCs w:val="22"/>
        </w:rPr>
      </w:pPr>
    </w:p>
    <w:p w:rsidR="00953988" w:rsidRPr="00953988" w:rsidRDefault="00953988" w:rsidP="00953988">
      <w:pPr>
        <w:rPr>
          <w:rFonts w:cs="Arial"/>
          <w:szCs w:val="22"/>
        </w:rPr>
      </w:pPr>
    </w:p>
    <w:p w:rsidR="00953988" w:rsidRPr="00953988" w:rsidRDefault="00953988" w:rsidP="00953988">
      <w:pPr>
        <w:rPr>
          <w:rFonts w:cs="Arial"/>
          <w:szCs w:val="22"/>
        </w:rPr>
      </w:pPr>
    </w:p>
    <w:p w:rsidR="00953988" w:rsidRPr="00953988" w:rsidRDefault="00953988" w:rsidP="00953988">
      <w:pPr>
        <w:rPr>
          <w:rFonts w:cs="Arial"/>
          <w:szCs w:val="22"/>
        </w:rPr>
      </w:pPr>
    </w:p>
    <w:p w:rsidR="00953988" w:rsidRPr="00953988" w:rsidRDefault="00953988" w:rsidP="00953988">
      <w:pPr>
        <w:rPr>
          <w:rFonts w:cs="Arial"/>
          <w:szCs w:val="22"/>
        </w:rPr>
      </w:pPr>
    </w:p>
    <w:p w:rsidR="00953988" w:rsidRPr="00953988" w:rsidRDefault="00953988" w:rsidP="00953988">
      <w:pPr>
        <w:rPr>
          <w:rFonts w:cs="Arial"/>
          <w:szCs w:val="22"/>
        </w:rPr>
      </w:pPr>
    </w:p>
    <w:p w:rsidR="00953988" w:rsidRPr="00953988" w:rsidRDefault="00953988" w:rsidP="00953988">
      <w:pPr>
        <w:rPr>
          <w:rFonts w:cs="Arial"/>
          <w:szCs w:val="22"/>
        </w:rPr>
      </w:pPr>
    </w:p>
    <w:p w:rsidR="00953988" w:rsidRPr="00953988" w:rsidRDefault="00953988" w:rsidP="00953988">
      <w:pPr>
        <w:rPr>
          <w:rFonts w:cs="Arial"/>
          <w:szCs w:val="22"/>
        </w:rPr>
      </w:pPr>
    </w:p>
    <w:p w:rsidR="00953988" w:rsidRPr="00953988" w:rsidRDefault="00953988" w:rsidP="00953988">
      <w:pPr>
        <w:rPr>
          <w:rFonts w:cs="Arial"/>
          <w:szCs w:val="22"/>
        </w:rPr>
      </w:pPr>
    </w:p>
    <w:p w:rsidR="00953988" w:rsidRPr="00953988" w:rsidRDefault="00953988" w:rsidP="00953988">
      <w:pPr>
        <w:rPr>
          <w:rFonts w:cs="Arial"/>
          <w:szCs w:val="22"/>
        </w:rPr>
      </w:pPr>
    </w:p>
    <w:p w:rsidR="00953988" w:rsidRPr="00953988" w:rsidRDefault="00953988" w:rsidP="00953988">
      <w:pPr>
        <w:rPr>
          <w:rFonts w:cs="Arial"/>
          <w:szCs w:val="22"/>
        </w:rPr>
      </w:pPr>
    </w:p>
    <w:p w:rsidR="00953988" w:rsidRPr="00953988" w:rsidRDefault="00953988" w:rsidP="00953988">
      <w:pPr>
        <w:rPr>
          <w:rFonts w:cs="Arial"/>
          <w:szCs w:val="22"/>
        </w:rPr>
      </w:pPr>
    </w:p>
    <w:p w:rsidR="00953988" w:rsidRPr="00953988" w:rsidRDefault="00953988" w:rsidP="00953988">
      <w:pPr>
        <w:rPr>
          <w:rFonts w:cs="Arial"/>
          <w:szCs w:val="22"/>
        </w:rPr>
      </w:pPr>
    </w:p>
    <w:p w:rsidR="00953988" w:rsidRPr="00953988" w:rsidRDefault="00953988" w:rsidP="00953988">
      <w:pPr>
        <w:rPr>
          <w:rFonts w:cs="Arial"/>
          <w:szCs w:val="22"/>
        </w:rPr>
      </w:pPr>
    </w:p>
    <w:p w:rsidR="00953988" w:rsidRPr="00953988" w:rsidRDefault="00953988" w:rsidP="00953988">
      <w:pPr>
        <w:rPr>
          <w:rFonts w:cs="Arial"/>
          <w:szCs w:val="22"/>
        </w:rPr>
      </w:pPr>
    </w:p>
    <w:p w:rsidR="00953988" w:rsidRPr="00953988" w:rsidRDefault="00953988" w:rsidP="00953988">
      <w:pPr>
        <w:rPr>
          <w:rFonts w:cs="Arial"/>
          <w:szCs w:val="22"/>
        </w:rPr>
      </w:pPr>
    </w:p>
    <w:p w:rsidR="00953988" w:rsidRDefault="00953988" w:rsidP="00953988">
      <w:pPr>
        <w:rPr>
          <w:rFonts w:cs="Arial"/>
          <w:szCs w:val="22"/>
        </w:rPr>
      </w:pPr>
    </w:p>
    <w:p w:rsidR="00953988" w:rsidRDefault="00953988" w:rsidP="00953988">
      <w:pPr>
        <w:tabs>
          <w:tab w:val="left" w:pos="1470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953988" w:rsidRDefault="00953988" w:rsidP="00953988">
      <w:pPr>
        <w:tabs>
          <w:tab w:val="left" w:pos="14700"/>
        </w:tabs>
        <w:rPr>
          <w:rFonts w:cs="Arial"/>
          <w:szCs w:val="22"/>
        </w:rPr>
      </w:pPr>
    </w:p>
    <w:p w:rsidR="00953988" w:rsidRDefault="00953988" w:rsidP="00953988">
      <w:pPr>
        <w:tabs>
          <w:tab w:val="left" w:pos="14700"/>
        </w:tabs>
        <w:rPr>
          <w:rFonts w:cs="Arial"/>
          <w:szCs w:val="22"/>
        </w:rPr>
      </w:pPr>
    </w:p>
    <w:p w:rsidR="00953988" w:rsidRDefault="00953988" w:rsidP="00953988">
      <w:pPr>
        <w:tabs>
          <w:tab w:val="left" w:pos="14700"/>
        </w:tabs>
        <w:rPr>
          <w:rFonts w:cs="Arial"/>
          <w:szCs w:val="22"/>
        </w:rPr>
      </w:pPr>
    </w:p>
    <w:p w:rsidR="00953988" w:rsidRDefault="00953988" w:rsidP="00953988">
      <w:pPr>
        <w:pStyle w:val="Default"/>
        <w:spacing w:line="276" w:lineRule="auto"/>
        <w:rPr>
          <w:rFonts w:eastAsia="Times New Roman"/>
          <w:b/>
          <w:color w:val="auto"/>
          <w:sz w:val="22"/>
          <w:szCs w:val="18"/>
          <w:lang w:eastAsia="sl-SI"/>
        </w:rPr>
      </w:pPr>
      <w:r w:rsidRPr="004B2E94">
        <w:rPr>
          <w:rFonts w:eastAsia="Times New Roman"/>
          <w:b/>
          <w:color w:val="auto"/>
          <w:sz w:val="22"/>
          <w:szCs w:val="18"/>
          <w:lang w:eastAsia="sl-SI"/>
        </w:rPr>
        <w:lastRenderedPageBreak/>
        <w:t>Predloga za spremembo DELOVNIH MENTORJEV</w:t>
      </w:r>
    </w:p>
    <w:p w:rsidR="00953988" w:rsidRPr="004B2E94" w:rsidRDefault="00953988" w:rsidP="00953988">
      <w:pPr>
        <w:pStyle w:val="Default"/>
        <w:spacing w:line="276" w:lineRule="auto"/>
        <w:rPr>
          <w:rFonts w:eastAsia="Times New Roman"/>
          <w:b/>
          <w:color w:val="auto"/>
          <w:sz w:val="22"/>
          <w:szCs w:val="18"/>
          <w:lang w:eastAsia="sl-SI"/>
        </w:rPr>
      </w:pPr>
    </w:p>
    <w:tbl>
      <w:tblPr>
        <w:tblStyle w:val="Tabelamrea"/>
        <w:tblW w:w="13036" w:type="dxa"/>
        <w:tblLayout w:type="fixed"/>
        <w:tblLook w:val="04A0" w:firstRow="1" w:lastRow="0" w:firstColumn="1" w:lastColumn="0" w:noHBand="0" w:noVBand="1"/>
      </w:tblPr>
      <w:tblGrid>
        <w:gridCol w:w="4108"/>
        <w:gridCol w:w="8928"/>
      </w:tblGrid>
      <w:tr w:rsidR="00953988" w:rsidTr="00E07680">
        <w:trPr>
          <w:trHeight w:val="483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53988" w:rsidRDefault="00953988" w:rsidP="00E07680">
            <w:pPr>
              <w:pStyle w:val="Default"/>
              <w:spacing w:line="276" w:lineRule="auto"/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  <w:t>Projekt: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3988" w:rsidRDefault="00953988" w:rsidP="00E07680">
            <w:pPr>
              <w:pStyle w:val="Default"/>
              <w:spacing w:line="276" w:lineRule="auto"/>
              <w:rPr>
                <w:rFonts w:eastAsia="Times New Roman"/>
                <w:color w:val="auto"/>
                <w:sz w:val="18"/>
                <w:szCs w:val="18"/>
                <w:lang w:eastAsia="sl-SI"/>
              </w:rPr>
            </w:pPr>
          </w:p>
        </w:tc>
      </w:tr>
      <w:tr w:rsidR="00953988" w:rsidTr="00E07680">
        <w:trPr>
          <w:trHeight w:val="483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53988" w:rsidRDefault="00953988" w:rsidP="00E07680">
            <w:pPr>
              <w:pStyle w:val="Default"/>
              <w:spacing w:line="276" w:lineRule="auto"/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  <w:t>Visokošolski zavod/fakulteta: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3988" w:rsidRDefault="00953988" w:rsidP="00E07680">
            <w:pPr>
              <w:pStyle w:val="Default"/>
              <w:spacing w:line="276" w:lineRule="auto"/>
              <w:rPr>
                <w:rFonts w:eastAsia="Times New Roman"/>
                <w:color w:val="auto"/>
                <w:sz w:val="18"/>
                <w:szCs w:val="18"/>
                <w:lang w:eastAsia="sl-SI"/>
              </w:rPr>
            </w:pPr>
          </w:p>
        </w:tc>
      </w:tr>
      <w:tr w:rsidR="00953988" w:rsidTr="00E07680">
        <w:trPr>
          <w:trHeight w:val="483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53988" w:rsidRDefault="00953988" w:rsidP="00E07680">
            <w:pPr>
              <w:pStyle w:val="Default"/>
              <w:spacing w:line="276" w:lineRule="auto"/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  <w:t>Univerza oz. samostojni visokošolski zavod: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3988" w:rsidRDefault="00953988" w:rsidP="00E07680">
            <w:pPr>
              <w:pStyle w:val="Default"/>
              <w:spacing w:line="276" w:lineRule="auto"/>
              <w:rPr>
                <w:rFonts w:eastAsia="Times New Roman"/>
                <w:color w:val="auto"/>
                <w:sz w:val="18"/>
                <w:szCs w:val="18"/>
                <w:lang w:eastAsia="sl-SI"/>
              </w:rPr>
            </w:pPr>
          </w:p>
        </w:tc>
      </w:tr>
      <w:tr w:rsidR="00953988" w:rsidTr="00E07680">
        <w:trPr>
          <w:trHeight w:val="483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53988" w:rsidRDefault="00953988" w:rsidP="00E07680">
            <w:pPr>
              <w:pStyle w:val="Default"/>
              <w:spacing w:line="276" w:lineRule="auto"/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  <w:t>Vrsta spremembe: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53988" w:rsidRDefault="00953988" w:rsidP="00E07680">
            <w:pPr>
              <w:pStyle w:val="Default"/>
              <w:spacing w:line="276" w:lineRule="auto"/>
              <w:rPr>
                <w:rFonts w:eastAsia="Times New Roman"/>
                <w:i/>
                <w:color w:val="auto"/>
                <w:sz w:val="18"/>
                <w:szCs w:val="18"/>
                <w:lang w:eastAsia="sl-SI"/>
              </w:rPr>
            </w:pPr>
            <w:r>
              <w:rPr>
                <w:i/>
                <w:sz w:val="18"/>
                <w:szCs w:val="18"/>
                <w:highlight w:val="yellow"/>
              </w:rPr>
              <w:t>Primer: Zamenjava mentorja, dodaten mentor, ipd. (kratek opis sprememb/-e)</w:t>
            </w:r>
          </w:p>
        </w:tc>
      </w:tr>
    </w:tbl>
    <w:tbl>
      <w:tblPr>
        <w:tblStyle w:val="Tabelamrea"/>
        <w:tblpPr w:leftFromText="141" w:rightFromText="141" w:vertAnchor="text" w:horzAnchor="margin" w:tblpY="350"/>
        <w:tblW w:w="13036" w:type="dxa"/>
        <w:tblLayout w:type="fixed"/>
        <w:tblLook w:val="04A0" w:firstRow="1" w:lastRow="0" w:firstColumn="1" w:lastColumn="0" w:noHBand="0" w:noVBand="1"/>
      </w:tblPr>
      <w:tblGrid>
        <w:gridCol w:w="2547"/>
        <w:gridCol w:w="2835"/>
        <w:gridCol w:w="2693"/>
        <w:gridCol w:w="2693"/>
        <w:gridCol w:w="2268"/>
      </w:tblGrid>
      <w:tr w:rsidR="00953988" w:rsidRPr="002D72E5" w:rsidTr="00E07680">
        <w:tc>
          <w:tcPr>
            <w:tcW w:w="2547" w:type="dxa"/>
            <w:tcBorders>
              <w:top w:val="single" w:sz="12" w:space="0" w:color="auto"/>
            </w:tcBorders>
            <w:vAlign w:val="center"/>
          </w:tcPr>
          <w:p w:rsidR="00953988" w:rsidRPr="002D72E5" w:rsidRDefault="00953988" w:rsidP="00E0768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</w:pPr>
            <w:r w:rsidRPr="002D72E5"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  <w:t>Ime in priimek starega delovnega</w:t>
            </w:r>
            <w:r>
              <w:rPr>
                <w:rStyle w:val="Sprotnaopomba-sklic"/>
                <w:rFonts w:eastAsia="Times New Roman"/>
                <w:b/>
                <w:color w:val="auto"/>
                <w:sz w:val="18"/>
                <w:szCs w:val="18"/>
                <w:lang w:eastAsia="sl-SI"/>
              </w:rPr>
              <w:footnoteReference w:id="2"/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953988" w:rsidRPr="002D72E5" w:rsidRDefault="00953988" w:rsidP="00E0768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</w:pPr>
            <w:r w:rsidRPr="002D72E5"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  <w:t>Ime in priimek novega/predlaganega delovnega mentorja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953988" w:rsidRPr="002D72E5" w:rsidRDefault="00953988" w:rsidP="00E076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2D72E5">
              <w:rPr>
                <w:rFonts w:cs="Arial"/>
                <w:b/>
                <w:sz w:val="18"/>
                <w:szCs w:val="18"/>
              </w:rPr>
              <w:t>EMŠO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953988" w:rsidRPr="002D72E5" w:rsidRDefault="00953988" w:rsidP="00E076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2D72E5">
              <w:rPr>
                <w:rFonts w:cs="Arial"/>
                <w:b/>
                <w:sz w:val="18"/>
                <w:szCs w:val="18"/>
              </w:rPr>
              <w:t>Funkcij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953988" w:rsidRPr="002D72E5" w:rsidRDefault="00953988" w:rsidP="00E076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2D72E5">
              <w:rPr>
                <w:rFonts w:cs="Arial"/>
                <w:b/>
                <w:sz w:val="18"/>
                <w:szCs w:val="18"/>
              </w:rPr>
              <w:t>Raven izobrazbe</w:t>
            </w:r>
          </w:p>
        </w:tc>
      </w:tr>
      <w:tr w:rsidR="00953988" w:rsidRPr="002D72E5" w:rsidTr="00E07680">
        <w:trPr>
          <w:trHeight w:val="627"/>
        </w:trPr>
        <w:tc>
          <w:tcPr>
            <w:tcW w:w="2547" w:type="dxa"/>
            <w:tcBorders>
              <w:bottom w:val="single" w:sz="12" w:space="0" w:color="auto"/>
            </w:tcBorders>
            <w:vAlign w:val="center"/>
          </w:tcPr>
          <w:p w:rsidR="00953988" w:rsidRPr="002D72E5" w:rsidRDefault="00953988" w:rsidP="00E0768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</w:pPr>
          </w:p>
        </w:tc>
        <w:tc>
          <w:tcPr>
            <w:tcW w:w="2835" w:type="dxa"/>
            <w:vAlign w:val="center"/>
          </w:tcPr>
          <w:p w:rsidR="00953988" w:rsidRPr="002D72E5" w:rsidRDefault="00953988" w:rsidP="00E0768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953988" w:rsidRPr="002D72E5" w:rsidRDefault="00953988" w:rsidP="00E0768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  <w:vAlign w:val="center"/>
          </w:tcPr>
          <w:p w:rsidR="00953988" w:rsidRPr="002D72E5" w:rsidRDefault="00953988" w:rsidP="00E0768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vAlign w:val="center"/>
          </w:tcPr>
          <w:p w:rsidR="00953988" w:rsidRPr="002D72E5" w:rsidRDefault="00953988" w:rsidP="00E0768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</w:pPr>
          </w:p>
        </w:tc>
      </w:tr>
      <w:tr w:rsidR="00953988" w:rsidRPr="002D72E5" w:rsidTr="00E07680">
        <w:trPr>
          <w:trHeight w:val="1424"/>
        </w:trPr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3988" w:rsidRPr="002D72E5" w:rsidRDefault="00953988" w:rsidP="00E0768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</w:pPr>
            <w:r w:rsidRPr="002D72E5"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  <w:t>Opis predvidenih nalog novega delovnega mentorja</w:t>
            </w:r>
          </w:p>
        </w:tc>
        <w:tc>
          <w:tcPr>
            <w:tcW w:w="10489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3988" w:rsidRPr="002D72E5" w:rsidRDefault="00953988" w:rsidP="00E0768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sl-SI"/>
              </w:rPr>
            </w:pPr>
          </w:p>
        </w:tc>
      </w:tr>
      <w:tr w:rsidR="00953988" w:rsidRPr="004B2E94" w:rsidTr="00E07680">
        <w:trPr>
          <w:trHeight w:val="402"/>
        </w:trPr>
        <w:tc>
          <w:tcPr>
            <w:tcW w:w="13036" w:type="dxa"/>
            <w:gridSpan w:val="5"/>
            <w:tcBorders>
              <w:top w:val="single" w:sz="12" w:space="0" w:color="auto"/>
            </w:tcBorders>
            <w:vAlign w:val="center"/>
          </w:tcPr>
          <w:p w:rsidR="00953988" w:rsidRPr="004B2E94" w:rsidRDefault="00953988" w:rsidP="00E07680">
            <w:pPr>
              <w:pStyle w:val="Default"/>
              <w:spacing w:line="276" w:lineRule="auto"/>
              <w:rPr>
                <w:rFonts w:eastAsia="Times New Roman"/>
                <w:b/>
                <w:color w:val="auto"/>
                <w:sz w:val="20"/>
                <w:szCs w:val="18"/>
                <w:lang w:eastAsia="sl-SI"/>
              </w:rPr>
            </w:pPr>
            <w:r w:rsidRPr="004B2E94">
              <w:rPr>
                <w:rFonts w:eastAsia="Times New Roman"/>
                <w:color w:val="auto"/>
                <w:sz w:val="20"/>
                <w:szCs w:val="18"/>
                <w:lang w:eastAsia="sl-SI"/>
              </w:rPr>
              <w:t>Sprememba ne vpliva na besedilo projekta v javnem razpisu oz. se le-ta lahko izvaja v najmanj istem obsegu kot je bilo navedeno v prijavi (vsebinska zasnova projekta z nameni in cilji, pridobljene kompetence, znanja in veščine, naloge vključenih v projektu, terminska zasnova projekta, predvideni rezultati in zaključki projekta).</w:t>
            </w:r>
          </w:p>
        </w:tc>
      </w:tr>
    </w:tbl>
    <w:p w:rsidR="00953988" w:rsidRPr="002D72E5" w:rsidRDefault="00953988" w:rsidP="00953988">
      <w:pPr>
        <w:pStyle w:val="Default"/>
        <w:spacing w:line="276" w:lineRule="auto"/>
        <w:rPr>
          <w:rFonts w:eastAsia="Times New Roman"/>
          <w:b/>
          <w:color w:val="auto"/>
          <w:sz w:val="18"/>
          <w:szCs w:val="18"/>
          <w:lang w:eastAsia="sl-SI"/>
        </w:rPr>
      </w:pPr>
    </w:p>
    <w:p w:rsidR="00953988" w:rsidRPr="002D72E5" w:rsidRDefault="00953988" w:rsidP="00953988">
      <w:pPr>
        <w:pStyle w:val="Default"/>
        <w:spacing w:line="276" w:lineRule="auto"/>
        <w:jc w:val="center"/>
        <w:rPr>
          <w:rFonts w:eastAsia="Times New Roman"/>
          <w:b/>
          <w:color w:val="auto"/>
          <w:sz w:val="18"/>
          <w:szCs w:val="18"/>
          <w:lang w:eastAsia="sl-SI"/>
        </w:rPr>
      </w:pPr>
    </w:p>
    <w:p w:rsidR="00953988" w:rsidRPr="002D72E5" w:rsidRDefault="00953988" w:rsidP="00953988">
      <w:pPr>
        <w:pStyle w:val="Default"/>
        <w:spacing w:line="276" w:lineRule="auto"/>
        <w:rPr>
          <w:rFonts w:eastAsia="Times New Roman"/>
          <w:b/>
          <w:color w:val="auto"/>
          <w:sz w:val="18"/>
          <w:szCs w:val="18"/>
          <w:lang w:eastAsia="sl-SI"/>
        </w:rPr>
      </w:pPr>
    </w:p>
    <w:p w:rsidR="00953988" w:rsidRPr="002D72E5" w:rsidRDefault="00953988" w:rsidP="00953988">
      <w:pPr>
        <w:pStyle w:val="Default"/>
        <w:spacing w:line="276" w:lineRule="auto"/>
        <w:jc w:val="center"/>
        <w:rPr>
          <w:rFonts w:eastAsia="Times New Roman"/>
          <w:b/>
          <w:color w:val="auto"/>
          <w:sz w:val="18"/>
          <w:szCs w:val="18"/>
          <w:lang w:eastAsia="sl-SI"/>
        </w:rPr>
      </w:pPr>
    </w:p>
    <w:p w:rsidR="00953988" w:rsidRPr="002D72E5" w:rsidRDefault="00953988" w:rsidP="00953988">
      <w:pPr>
        <w:pStyle w:val="Default"/>
        <w:spacing w:line="276" w:lineRule="auto"/>
        <w:jc w:val="center"/>
        <w:rPr>
          <w:rFonts w:eastAsia="Times New Roman"/>
          <w:b/>
          <w:color w:val="auto"/>
          <w:sz w:val="18"/>
          <w:szCs w:val="18"/>
          <w:lang w:eastAsia="sl-SI"/>
        </w:rPr>
      </w:pPr>
    </w:p>
    <w:p w:rsidR="00953988" w:rsidRPr="002D72E5" w:rsidRDefault="00953988" w:rsidP="00953988">
      <w:pPr>
        <w:pStyle w:val="Default"/>
        <w:spacing w:line="276" w:lineRule="auto"/>
        <w:jc w:val="center"/>
        <w:rPr>
          <w:rFonts w:eastAsia="Times New Roman"/>
          <w:b/>
          <w:color w:val="auto"/>
          <w:sz w:val="18"/>
          <w:szCs w:val="18"/>
          <w:lang w:eastAsia="sl-SI"/>
        </w:rPr>
      </w:pPr>
    </w:p>
    <w:p w:rsidR="00953988" w:rsidRPr="002D72E5" w:rsidRDefault="00953988" w:rsidP="00953988">
      <w:pPr>
        <w:pStyle w:val="Default"/>
        <w:spacing w:line="276" w:lineRule="auto"/>
        <w:jc w:val="center"/>
        <w:rPr>
          <w:rFonts w:eastAsia="Times New Roman"/>
          <w:b/>
          <w:color w:val="auto"/>
          <w:sz w:val="18"/>
          <w:szCs w:val="18"/>
          <w:lang w:eastAsia="sl-SI"/>
        </w:rPr>
      </w:pPr>
    </w:p>
    <w:p w:rsidR="00953988" w:rsidRPr="002D72E5" w:rsidRDefault="00953988" w:rsidP="00953988">
      <w:pPr>
        <w:pStyle w:val="Default"/>
        <w:spacing w:line="276" w:lineRule="auto"/>
        <w:jc w:val="center"/>
        <w:rPr>
          <w:rFonts w:eastAsia="Times New Roman"/>
          <w:b/>
          <w:color w:val="auto"/>
          <w:sz w:val="18"/>
          <w:szCs w:val="18"/>
          <w:lang w:eastAsia="sl-SI"/>
        </w:rPr>
      </w:pPr>
    </w:p>
    <w:p w:rsidR="00953988" w:rsidRPr="002D72E5" w:rsidRDefault="00953988" w:rsidP="00953988">
      <w:pPr>
        <w:pStyle w:val="Default"/>
        <w:spacing w:line="276" w:lineRule="auto"/>
        <w:jc w:val="center"/>
        <w:rPr>
          <w:rFonts w:eastAsia="Times New Roman"/>
          <w:b/>
          <w:color w:val="auto"/>
          <w:sz w:val="18"/>
          <w:szCs w:val="18"/>
          <w:lang w:eastAsia="sl-SI"/>
        </w:rPr>
      </w:pPr>
    </w:p>
    <w:p w:rsidR="00953988" w:rsidRPr="002D72E5" w:rsidRDefault="00953988" w:rsidP="00953988">
      <w:pPr>
        <w:pStyle w:val="Default"/>
        <w:spacing w:line="276" w:lineRule="auto"/>
        <w:jc w:val="center"/>
        <w:rPr>
          <w:rFonts w:eastAsia="Times New Roman"/>
          <w:b/>
          <w:color w:val="auto"/>
          <w:sz w:val="18"/>
          <w:szCs w:val="18"/>
          <w:lang w:eastAsia="sl-SI"/>
        </w:rPr>
      </w:pPr>
    </w:p>
    <w:p w:rsidR="00953988" w:rsidRDefault="00953988" w:rsidP="00953988">
      <w:pPr>
        <w:pStyle w:val="Default"/>
        <w:spacing w:line="276" w:lineRule="auto"/>
        <w:jc w:val="center"/>
        <w:rPr>
          <w:rFonts w:eastAsia="Times New Roman"/>
          <w:b/>
          <w:color w:val="auto"/>
          <w:sz w:val="18"/>
          <w:szCs w:val="18"/>
          <w:lang w:eastAsia="sl-SI"/>
        </w:rPr>
      </w:pPr>
    </w:p>
    <w:p w:rsidR="00953988" w:rsidRPr="00953988" w:rsidRDefault="00953988" w:rsidP="00953988">
      <w:pPr>
        <w:tabs>
          <w:tab w:val="left" w:pos="14700"/>
        </w:tabs>
        <w:rPr>
          <w:rFonts w:cs="Arial"/>
          <w:szCs w:val="22"/>
        </w:rPr>
      </w:pPr>
    </w:p>
    <w:sectPr w:rsidR="00953988" w:rsidRPr="00953988" w:rsidSect="00A42A86">
      <w:pgSz w:w="16838" w:h="11906" w:orient="landscape"/>
      <w:pgMar w:top="720" w:right="720" w:bottom="720" w:left="720" w:header="426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BED" w:rsidRDefault="00657BED" w:rsidP="00524F49">
      <w:r>
        <w:separator/>
      </w:r>
    </w:p>
  </w:endnote>
  <w:endnote w:type="continuationSeparator" w:id="0">
    <w:p w:rsidR="00657BED" w:rsidRDefault="00657BED" w:rsidP="00524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BED" w:rsidRDefault="00657BED" w:rsidP="00524F49">
      <w:r>
        <w:separator/>
      </w:r>
    </w:p>
  </w:footnote>
  <w:footnote w:type="continuationSeparator" w:id="0">
    <w:p w:rsidR="00657BED" w:rsidRDefault="00657BED" w:rsidP="00524F49">
      <w:r>
        <w:continuationSeparator/>
      </w:r>
    </w:p>
  </w:footnote>
  <w:footnote w:id="1">
    <w:p w:rsidR="00953988" w:rsidRDefault="00953988" w:rsidP="00953988">
      <w:pPr>
        <w:pStyle w:val="Sprotnaopomba-besedilo"/>
      </w:pPr>
      <w:r>
        <w:rPr>
          <w:rStyle w:val="Sprotnaopomba-sklic"/>
        </w:rPr>
        <w:footnoteRef/>
      </w:r>
      <w:r>
        <w:t xml:space="preserve"> Če se sprememba nanaša na dodatno osebo in ne na zamenjavo ta prostor pustite prazen</w:t>
      </w:r>
    </w:p>
    <w:p w:rsidR="00953988" w:rsidRDefault="00953988" w:rsidP="00953988">
      <w:pPr>
        <w:pStyle w:val="Sprotnaopomba-besedilo"/>
      </w:pPr>
    </w:p>
    <w:p w:rsidR="00953988" w:rsidRDefault="00953988" w:rsidP="00953988">
      <w:pPr>
        <w:pStyle w:val="Sprotnaopomba-besedilo"/>
      </w:pPr>
    </w:p>
  </w:footnote>
  <w:footnote w:id="2">
    <w:p w:rsidR="00953988" w:rsidRDefault="00953988" w:rsidP="00953988">
      <w:pPr>
        <w:pStyle w:val="Sprotnaopomba-besedilo"/>
      </w:pPr>
      <w:r>
        <w:rPr>
          <w:rStyle w:val="Sprotnaopomba-sklic"/>
        </w:rPr>
        <w:footnoteRef/>
      </w:r>
      <w:r>
        <w:t xml:space="preserve"> Če se sprememba nanaša na dodatno osebo in ne na zamenjavo ta prostor pustite praze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44B9B"/>
    <w:multiLevelType w:val="hybridMultilevel"/>
    <w:tmpl w:val="03E6C9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333E5"/>
    <w:multiLevelType w:val="hybridMultilevel"/>
    <w:tmpl w:val="4C14FA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41CCC"/>
    <w:multiLevelType w:val="hybridMultilevel"/>
    <w:tmpl w:val="6C66E140"/>
    <w:lvl w:ilvl="0" w:tplc="E2CE804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13944"/>
    <w:multiLevelType w:val="hybridMultilevel"/>
    <w:tmpl w:val="368636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65994"/>
    <w:multiLevelType w:val="hybridMultilevel"/>
    <w:tmpl w:val="6922B106"/>
    <w:lvl w:ilvl="0" w:tplc="11BEE33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D0440D"/>
    <w:multiLevelType w:val="hybridMultilevel"/>
    <w:tmpl w:val="DBD645AA"/>
    <w:lvl w:ilvl="0" w:tplc="5D8650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BA0098"/>
    <w:multiLevelType w:val="hybridMultilevel"/>
    <w:tmpl w:val="C7F219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16A36"/>
    <w:multiLevelType w:val="hybridMultilevel"/>
    <w:tmpl w:val="F97A43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972D0D"/>
    <w:multiLevelType w:val="hybridMultilevel"/>
    <w:tmpl w:val="03E6C9C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F2E1FA8"/>
    <w:multiLevelType w:val="hybridMultilevel"/>
    <w:tmpl w:val="F424A6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0EC"/>
    <w:rsid w:val="00022258"/>
    <w:rsid w:val="00023EAB"/>
    <w:rsid w:val="00042286"/>
    <w:rsid w:val="00065145"/>
    <w:rsid w:val="00084E99"/>
    <w:rsid w:val="0009735D"/>
    <w:rsid w:val="0015781C"/>
    <w:rsid w:val="0018515E"/>
    <w:rsid w:val="00296419"/>
    <w:rsid w:val="002D72E5"/>
    <w:rsid w:val="002E20EC"/>
    <w:rsid w:val="003256AC"/>
    <w:rsid w:val="0035673A"/>
    <w:rsid w:val="003A72B5"/>
    <w:rsid w:val="003D7733"/>
    <w:rsid w:val="00425128"/>
    <w:rsid w:val="004877DC"/>
    <w:rsid w:val="00492CBD"/>
    <w:rsid w:val="00524F49"/>
    <w:rsid w:val="005E3CD5"/>
    <w:rsid w:val="006000FA"/>
    <w:rsid w:val="006170A2"/>
    <w:rsid w:val="00657BED"/>
    <w:rsid w:val="00666853"/>
    <w:rsid w:val="00667070"/>
    <w:rsid w:val="006A2E50"/>
    <w:rsid w:val="006A4413"/>
    <w:rsid w:val="0078758C"/>
    <w:rsid w:val="007F1B16"/>
    <w:rsid w:val="00897199"/>
    <w:rsid w:val="008A7BC9"/>
    <w:rsid w:val="008E30B5"/>
    <w:rsid w:val="009004BB"/>
    <w:rsid w:val="0093008F"/>
    <w:rsid w:val="00953988"/>
    <w:rsid w:val="0096224B"/>
    <w:rsid w:val="00975E12"/>
    <w:rsid w:val="009801E7"/>
    <w:rsid w:val="009921B6"/>
    <w:rsid w:val="009A6E93"/>
    <w:rsid w:val="009B4537"/>
    <w:rsid w:val="00A00A32"/>
    <w:rsid w:val="00A42A86"/>
    <w:rsid w:val="00A758CE"/>
    <w:rsid w:val="00A97284"/>
    <w:rsid w:val="00AC26A8"/>
    <w:rsid w:val="00AD4306"/>
    <w:rsid w:val="00AD4450"/>
    <w:rsid w:val="00AD70A3"/>
    <w:rsid w:val="00B70613"/>
    <w:rsid w:val="00C20BA0"/>
    <w:rsid w:val="00C562A3"/>
    <w:rsid w:val="00D4035F"/>
    <w:rsid w:val="00D922DE"/>
    <w:rsid w:val="00DC70F8"/>
    <w:rsid w:val="00E84138"/>
    <w:rsid w:val="00EF62F2"/>
    <w:rsid w:val="00F514E5"/>
    <w:rsid w:val="00FE6A62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F80ED7-74FD-46F7-93EF-D4EDB190F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E20EC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2E20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AD4306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24F49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24F49"/>
    <w:rPr>
      <w:rFonts w:ascii="Arial" w:eastAsia="Times New Roman" w:hAnsi="Arial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524F49"/>
    <w:rPr>
      <w:vertAlign w:val="superscript"/>
    </w:rPr>
  </w:style>
  <w:style w:type="table" w:styleId="Tabelamrea">
    <w:name w:val="Table Grid"/>
    <w:basedOn w:val="Navadnatabela"/>
    <w:uiPriority w:val="39"/>
    <w:rsid w:val="00980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5E1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5E12"/>
    <w:rPr>
      <w:rFonts w:ascii="Segoe UI" w:eastAsia="Times New Roman" w:hAnsi="Segoe UI" w:cs="Segoe UI"/>
      <w:sz w:val="18"/>
      <w:szCs w:val="18"/>
      <w:lang w:eastAsia="sl-SI"/>
    </w:rPr>
  </w:style>
  <w:style w:type="character" w:styleId="Hiperpovezava">
    <w:name w:val="Hyperlink"/>
    <w:basedOn w:val="Privzetapisavaodstavka"/>
    <w:uiPriority w:val="99"/>
    <w:unhideWhenUsed/>
    <w:rsid w:val="00EF62F2"/>
    <w:rPr>
      <w:color w:val="0563C1" w:themeColor="hyperlink"/>
      <w:u w:val="single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AD70A3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AD70A3"/>
    <w:rPr>
      <w:rFonts w:ascii="Arial" w:eastAsia="Times New Roman" w:hAnsi="Arial" w:cs="Times New Roman"/>
      <w:sz w:val="20"/>
      <w:szCs w:val="20"/>
      <w:lang w:eastAsia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AD70A3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AD70A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D70A3"/>
    <w:rPr>
      <w:rFonts w:ascii="Arial" w:eastAsia="Times New Roman" w:hAnsi="Arial" w:cs="Times New Roman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D70A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D70A3"/>
    <w:rPr>
      <w:rFonts w:ascii="Arial" w:eastAsia="Times New Roman" w:hAnsi="Arial" w:cs="Times New Roman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F514E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514E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514E5"/>
    <w:rPr>
      <w:rFonts w:ascii="Arial" w:eastAsia="Times New Roman" w:hAnsi="Arial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514E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514E5"/>
    <w:rPr>
      <w:rFonts w:ascii="Arial" w:eastAsia="Times New Roman" w:hAnsi="Arial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6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D936409-4D43-46F1-AB99-FDF9F74E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Čeh</dc:creator>
  <cp:keywords/>
  <dc:description/>
  <cp:lastModifiedBy>Sandi Lupšina</cp:lastModifiedBy>
  <cp:revision>2</cp:revision>
  <dcterms:created xsi:type="dcterms:W3CDTF">2015-03-11T09:11:00Z</dcterms:created>
  <dcterms:modified xsi:type="dcterms:W3CDTF">2015-03-11T09:11:00Z</dcterms:modified>
</cp:coreProperties>
</file>